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AD7" w:rsidRDefault="00063AD7" w:rsidP="00063AD7">
      <w:pPr>
        <w:pStyle w:val="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</w:p>
    <w:p w:rsidR="00063AD7" w:rsidRPr="001D3B40" w:rsidRDefault="00063AD7" w:rsidP="001D3B40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:rsidR="00182552" w:rsidRDefault="00182552" w:rsidP="00182552">
      <w:pPr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931735" w:rsidP="009A07B9">
      <w:pPr>
        <w:ind w:hanging="766"/>
        <w:rPr>
          <w:rtl/>
          <w:lang w:bidi="ar-IQ"/>
        </w:rPr>
      </w:pPr>
      <w:r>
        <w:rPr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28.6pt;margin-top:12.7pt;width:404.75pt;height:113.45pt;z-index:251657728" adj="-10188178" fillcolor="black">
            <v:shadow color="#868686"/>
            <v:textpath style="font-family:&quot;Arial Black&quot;" fitshape="t" trim="t" string="استمارة وصف البرنامج الأكاديمي للكليات والمعاهد &#10; &#10;"/>
          </v:shape>
        </w:pict>
      </w: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182552" w:rsidRPr="00DD27C0" w:rsidRDefault="009A07B9" w:rsidP="00BD1E00">
      <w:pPr>
        <w:ind w:firstLine="49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بصرة</w:t>
      </w:r>
    </w:p>
    <w:p w:rsidR="00182552" w:rsidRPr="00DD27C0" w:rsidRDefault="009A07B9" w:rsidP="00BD1E00">
      <w:pPr>
        <w:ind w:firstLine="49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/ المعهد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علوم</w:t>
      </w:r>
    </w:p>
    <w:p w:rsidR="00182552" w:rsidRPr="00DD27C0" w:rsidRDefault="00920D1B" w:rsidP="00BD1E00">
      <w:pPr>
        <w:ind w:firstLine="49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قسم العلمي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بيئة</w:t>
      </w:r>
    </w:p>
    <w:p w:rsidR="00182552" w:rsidRPr="00DD27C0" w:rsidRDefault="00182552" w:rsidP="00665BED">
      <w:pPr>
        <w:ind w:firstLine="49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  <w:r w:rsidR="00665BED">
        <w:rPr>
          <w:rFonts w:ascii="Traditional Arabic" w:hAnsi="Traditional Arabic" w:hint="cs"/>
          <w:b/>
          <w:bCs/>
          <w:sz w:val="32"/>
          <w:szCs w:val="32"/>
          <w:rtl/>
        </w:rPr>
        <w:t>2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/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9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/201</w:t>
      </w:r>
      <w:r w:rsidR="00665BED">
        <w:rPr>
          <w:rFonts w:ascii="Traditional Arabic" w:hAnsi="Traditional Arabic" w:hint="cs"/>
          <w:b/>
          <w:bCs/>
          <w:sz w:val="32"/>
          <w:szCs w:val="32"/>
          <w:rtl/>
        </w:rPr>
        <w:t>8</w:t>
      </w:r>
    </w:p>
    <w:p w:rsidR="009A07B9" w:rsidRPr="00DD27C0" w:rsidRDefault="009A07B9" w:rsidP="00BD1E00">
      <w:pPr>
        <w:tabs>
          <w:tab w:val="left" w:pos="306"/>
        </w:tabs>
        <w:ind w:right="-1080" w:firstLine="49"/>
        <w:rPr>
          <w:rFonts w:ascii="Traditional Arabic" w:hAnsi="Traditional Arabic"/>
          <w:b/>
          <w:bCs/>
          <w:sz w:val="32"/>
          <w:szCs w:val="32"/>
          <w:rtl/>
        </w:rPr>
      </w:pPr>
    </w:p>
    <w:p w:rsidR="00E8658C" w:rsidRPr="00DD27C0" w:rsidRDefault="00665BED" w:rsidP="00665BED">
      <w:pPr>
        <w:tabs>
          <w:tab w:val="left" w:pos="306"/>
        </w:tabs>
        <w:ind w:right="-1080" w:firstLine="49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</w:p>
    <w:p w:rsidR="001D3B40" w:rsidRPr="00DD27C0" w:rsidRDefault="006D2916" w:rsidP="00665BED">
      <w:pPr>
        <w:tabs>
          <w:tab w:val="left" w:pos="306"/>
        </w:tabs>
        <w:ind w:right="-1080" w:firstLine="49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رئيس القسم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8D7CA2" w:rsidRPr="00665BED">
        <w:rPr>
          <w:rFonts w:ascii="Traditional Arabic" w:hAnsi="Traditional Arabic" w:hint="cs"/>
          <w:b/>
          <w:bCs/>
          <w:sz w:val="32"/>
          <w:szCs w:val="32"/>
          <w:rtl/>
        </w:rPr>
        <w:t>ا.م.</w:t>
      </w:r>
      <w:r w:rsidR="00391D21" w:rsidRPr="00665BED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8D7CA2" w:rsidRPr="00665BED">
        <w:rPr>
          <w:rFonts w:ascii="Traditional Arabic" w:hAnsi="Traditional Arabic" w:hint="cs"/>
          <w:b/>
          <w:bCs/>
          <w:sz w:val="32"/>
          <w:szCs w:val="32"/>
          <w:rtl/>
        </w:rPr>
        <w:t>دنيا علي حسين</w:t>
      </w:r>
      <w:r w:rsidR="00665BED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عاون العلمي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.م.</w:t>
      </w:r>
      <w:r w:rsidR="00EF24E6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 xml:space="preserve">علاء </w:t>
      </w:r>
    </w:p>
    <w:p w:rsidR="001D3B40" w:rsidRPr="00DD27C0" w:rsidRDefault="001D3B40" w:rsidP="00BD1E00">
      <w:pPr>
        <w:tabs>
          <w:tab w:val="left" w:pos="306"/>
        </w:tabs>
        <w:ind w:right="-1080" w:firstLine="49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="00665BED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F44630" w:rsidRPr="00DD27C0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</w:p>
    <w:p w:rsidR="00182552" w:rsidRPr="00DD27C0" w:rsidRDefault="00182552" w:rsidP="00BD1E00">
      <w:pPr>
        <w:tabs>
          <w:tab w:val="left" w:pos="306"/>
        </w:tabs>
        <w:ind w:right="-1080" w:firstLine="49"/>
        <w:rPr>
          <w:rFonts w:ascii="Traditional Arabic" w:hAnsi="Traditional Arabic"/>
          <w:b/>
          <w:bCs/>
          <w:sz w:val="32"/>
          <w:szCs w:val="32"/>
          <w:rtl/>
        </w:rPr>
      </w:pPr>
    </w:p>
    <w:p w:rsidR="001D3B40" w:rsidRPr="00DD27C0" w:rsidRDefault="001D3B40" w:rsidP="00BD1E00">
      <w:pPr>
        <w:tabs>
          <w:tab w:val="left" w:pos="306"/>
        </w:tabs>
        <w:ind w:right="-1080" w:firstLine="49"/>
        <w:rPr>
          <w:rFonts w:ascii="Traditional Arabic" w:hAnsi="Traditional Arabic"/>
          <w:b/>
          <w:bCs/>
          <w:sz w:val="32"/>
          <w:szCs w:val="32"/>
          <w:rtl/>
        </w:rPr>
      </w:pPr>
    </w:p>
    <w:p w:rsidR="00DD27C0" w:rsidRDefault="00DD27C0" w:rsidP="00BD1E00">
      <w:pPr>
        <w:ind w:left="-483" w:firstLine="49"/>
        <w:rPr>
          <w:rFonts w:ascii="Traditional Arabic" w:hAnsi="Traditional Arabic"/>
          <w:b/>
          <w:bCs/>
          <w:sz w:val="32"/>
          <w:szCs w:val="32"/>
          <w:rtl/>
        </w:rPr>
      </w:pPr>
    </w:p>
    <w:p w:rsidR="00F44630" w:rsidRPr="00DD27C0" w:rsidRDefault="00F44630" w:rsidP="00BD1E00">
      <w:pPr>
        <w:ind w:left="-483" w:firstLine="49"/>
        <w:rPr>
          <w:rFonts w:ascii="Traditional Arabic" w:hAnsi="Traditional Arabic"/>
          <w:b/>
          <w:bCs/>
          <w:sz w:val="32"/>
          <w:szCs w:val="32"/>
          <w:rtl/>
        </w:rPr>
      </w:pPr>
    </w:p>
    <w:p w:rsidR="00182552" w:rsidRPr="00DD27C0" w:rsidRDefault="00182552" w:rsidP="00BD1E00">
      <w:pPr>
        <w:ind w:left="-625" w:firstLine="49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DD27C0" w:rsidRDefault="000C2D8D" w:rsidP="00BD1E00">
      <w:pPr>
        <w:ind w:left="-625" w:firstLine="49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شعب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DD27C0" w:rsidRDefault="000C2D8D" w:rsidP="00BD1E00">
      <w:pPr>
        <w:ind w:left="-625" w:firstLine="49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DD27C0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DD27C0" w:rsidRDefault="00182552" w:rsidP="00BD1E00">
      <w:pPr>
        <w:ind w:left="-625" w:firstLine="49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</w:p>
    <w:p w:rsidR="00182552" w:rsidRDefault="00182552" w:rsidP="00BD1E00">
      <w:pPr>
        <w:ind w:left="-625" w:firstLine="49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</w:p>
    <w:p w:rsidR="00B17E3D" w:rsidRDefault="00B17E3D" w:rsidP="00BD1E00">
      <w:pPr>
        <w:ind w:left="-483" w:firstLine="49"/>
        <w:rPr>
          <w:rFonts w:ascii="Traditional Arabic" w:hAnsi="Traditional Arabic"/>
          <w:b/>
          <w:bCs/>
          <w:sz w:val="32"/>
          <w:szCs w:val="32"/>
          <w:rtl/>
        </w:rPr>
      </w:pPr>
    </w:p>
    <w:p w:rsidR="00B17E3D" w:rsidRPr="00DD27C0" w:rsidRDefault="00B17E3D" w:rsidP="00BD1E00">
      <w:pPr>
        <w:ind w:left="-483" w:firstLine="49"/>
        <w:rPr>
          <w:rFonts w:ascii="Traditional Arabic" w:hAnsi="Traditional Arabic"/>
          <w:b/>
          <w:bCs/>
          <w:sz w:val="32"/>
          <w:szCs w:val="32"/>
          <w:rtl/>
        </w:rPr>
      </w:pPr>
      <w:r w:rsidRPr="008851AB">
        <w:rPr>
          <w:rFonts w:ascii="Traditional Arabic" w:hAnsi="Traditional Arabic" w:hint="cs"/>
          <w:b/>
          <w:bCs/>
          <w:sz w:val="36"/>
          <w:szCs w:val="36"/>
          <w:rtl/>
        </w:rPr>
        <w:t xml:space="preserve">مصادقة السيد العميد </w:t>
      </w:r>
    </w:p>
    <w:p w:rsidR="00B17E3D" w:rsidRPr="00DD27C0" w:rsidRDefault="00B17E3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1D3B40" w:rsidRDefault="001D3B40" w:rsidP="00665BED">
      <w:pPr>
        <w:rPr>
          <w:rFonts w:ascii="Traditional Arabic" w:hAnsi="Traditional Arabic"/>
          <w:b/>
          <w:bCs/>
          <w:sz w:val="28"/>
          <w:szCs w:val="28"/>
          <w:rtl/>
        </w:rPr>
      </w:pPr>
    </w:p>
    <w:p w:rsidR="00F80574" w:rsidRDefault="00F80574" w:rsidP="00DA0BDD">
      <w:pPr>
        <w:shd w:val="clear" w:color="auto" w:fill="FFFFFF"/>
        <w:ind w:left="-625"/>
        <w:jc w:val="center"/>
        <w:rPr>
          <w:rFonts w:cs="Times New Roman"/>
          <w:b/>
          <w:bCs/>
          <w:sz w:val="32"/>
          <w:szCs w:val="32"/>
          <w:rtl/>
        </w:rPr>
      </w:pPr>
    </w:p>
    <w:p w:rsidR="00DA0BDD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  <w:lang w:bidi="ar-IQ"/>
        </w:rPr>
        <w:t xml:space="preserve">       وصف البرنامج الأكاديمي </w:t>
      </w:r>
    </w:p>
    <w:p w:rsidR="008F24B4" w:rsidRPr="006A73CC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112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9"/>
        <w:gridCol w:w="6451"/>
      </w:tblGrid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963B4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451" w:type="dxa"/>
            <w:shd w:val="clear" w:color="auto" w:fill="auto"/>
          </w:tcPr>
          <w:p w:rsidR="00F80574" w:rsidRPr="0080477B" w:rsidRDefault="0080477B" w:rsidP="008D7CA2">
            <w:pPr>
              <w:ind w:hanging="766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المعهد 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جامعة البصرة </w:t>
            </w:r>
            <w:r w:rsidR="008D7CA2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–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كلية العلوم</w:t>
            </w: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B17E3D" w:rsidP="00963B4B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لمي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8D7CA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قسم البيئة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963B4B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و المهني </w:t>
            </w:r>
          </w:p>
        </w:tc>
        <w:tc>
          <w:tcPr>
            <w:tcW w:w="6451" w:type="dxa"/>
            <w:shd w:val="clear" w:color="auto" w:fill="auto"/>
          </w:tcPr>
          <w:p w:rsidR="0080477B" w:rsidRPr="00FE2B72" w:rsidRDefault="00665BED" w:rsidP="00665BED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صحاح البيئي </w:t>
            </w:r>
            <w:r w:rsidR="009B55EF"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ي </w:t>
            </w:r>
            <w:r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  <w:t>487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963B4B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062824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بكالوريوس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Default="0080477B" w:rsidP="00963B4B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:</w:t>
            </w:r>
          </w:p>
          <w:p w:rsidR="0080477B" w:rsidRPr="00FE2B72" w:rsidRDefault="0080477B" w:rsidP="0080477B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سنوي /مقررات /أخرى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مقررات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963B4B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لايوجد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963B4B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سفرات علمية ، زيارات ميدانية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963B4B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481566" w:rsidP="00665BED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  <w:lang w:bidi="ar-IQ"/>
              </w:rPr>
              <w:t>2/</w:t>
            </w:r>
            <w:r w:rsidR="00665BED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  <w:lang w:bidi="ar-IQ"/>
              </w:rPr>
              <w:t>9</w:t>
            </w: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  <w:lang w:bidi="ar-IQ"/>
              </w:rPr>
              <w:t>/2018</w:t>
            </w:r>
          </w:p>
        </w:tc>
      </w:tr>
      <w:tr w:rsidR="0080477B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80477B" w:rsidRDefault="0080477B" w:rsidP="00963B4B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  <w:p w:rsidR="0080477B" w:rsidRPr="00FE2B72" w:rsidRDefault="004243DA" w:rsidP="00665BE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قدرة الطالب </w:t>
            </w:r>
            <w:r w:rsidR="00665BE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في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تعرف على </w:t>
            </w:r>
            <w:r w:rsidR="009B55E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بيئة </w:t>
            </w:r>
            <w:r w:rsidR="00665BE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كيفية المحافظة عليها وطرق معالجة حالات التدهو</w:t>
            </w:r>
            <w:r w:rsidR="00261C9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ر فيها </w:t>
            </w:r>
          </w:p>
        </w:tc>
      </w:tr>
      <w:tr w:rsidR="00F80574" w:rsidRPr="00FE2B72" w:rsidTr="00FE2B72">
        <w:trPr>
          <w:trHeight w:val="65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B17E3D" w:rsidP="00963B4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مخرجات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FE2B72" w:rsidTr="00DA3D52">
        <w:trPr>
          <w:trHeight w:val="1177"/>
        </w:trPr>
        <w:tc>
          <w:tcPr>
            <w:tcW w:w="9720" w:type="dxa"/>
            <w:gridSpan w:val="2"/>
            <w:shd w:val="clear" w:color="auto" w:fill="auto"/>
          </w:tcPr>
          <w:p w:rsidR="00F80574" w:rsidRPr="00B95141" w:rsidRDefault="00DD27C0" w:rsidP="00963B4B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highlight w:val="lightGray"/>
                <w:lang w:bidi="ar-IQ"/>
              </w:rPr>
            </w:pPr>
            <w:r w:rsidRPr="00B95141">
              <w:rPr>
                <w:rFonts w:ascii="Calibri" w:eastAsia="Calibri" w:hAnsi="Calibri" w:cs="Times New Roman" w:hint="cs"/>
                <w:sz w:val="28"/>
                <w:szCs w:val="28"/>
                <w:highlight w:val="lightGray"/>
                <w:rtl/>
                <w:lang w:bidi="ar-IQ"/>
              </w:rPr>
              <w:t xml:space="preserve">الاهداف المعرفية </w:t>
            </w:r>
          </w:p>
          <w:p w:rsidR="006248A6" w:rsidRDefault="00261C94" w:rsidP="00963B4B">
            <w:pPr>
              <w:pStyle w:val="a8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وقياة من الامراض</w:t>
            </w:r>
          </w:p>
          <w:p w:rsidR="00261C94" w:rsidRDefault="00261C94" w:rsidP="00963B4B">
            <w:pPr>
              <w:pStyle w:val="a8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حسين مستوى المعيشة </w:t>
            </w:r>
          </w:p>
          <w:p w:rsidR="00261C94" w:rsidRDefault="00261C94" w:rsidP="00963B4B">
            <w:pPr>
              <w:pStyle w:val="a8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طوير نوعية الحياة</w:t>
            </w:r>
          </w:p>
          <w:p w:rsidR="00261C94" w:rsidRDefault="00261C94" w:rsidP="00963B4B">
            <w:pPr>
              <w:pStyle w:val="a8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وضع دليل استرشادي للمسؤلين عن شؤون البيئة</w:t>
            </w:r>
          </w:p>
          <w:p w:rsidR="00261C94" w:rsidRDefault="00261C94" w:rsidP="00963B4B">
            <w:pPr>
              <w:pStyle w:val="a8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حد من الاثار البيئية المحتملة </w:t>
            </w:r>
          </w:p>
          <w:p w:rsidR="00261C94" w:rsidRDefault="00261C94" w:rsidP="00963B4B">
            <w:pPr>
              <w:pStyle w:val="a8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وضع حلول للمشاكل البيئية </w:t>
            </w:r>
          </w:p>
          <w:p w:rsidR="00261C94" w:rsidRPr="00261C94" w:rsidRDefault="00261C94" w:rsidP="00963B4B">
            <w:pPr>
              <w:pStyle w:val="a8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ساهمة المجتمع في تحديد المشاكل والسيطرة عليها</w:t>
            </w:r>
          </w:p>
          <w:p w:rsidR="00062824" w:rsidRPr="00FE2B72" w:rsidRDefault="00062824" w:rsidP="00261C94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4243DA">
        <w:trPr>
          <w:trHeight w:val="1123"/>
        </w:trPr>
        <w:tc>
          <w:tcPr>
            <w:tcW w:w="9720" w:type="dxa"/>
            <w:gridSpan w:val="2"/>
            <w:shd w:val="clear" w:color="auto" w:fill="auto"/>
          </w:tcPr>
          <w:p w:rsidR="00F80574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B95141">
              <w:rPr>
                <w:rFonts w:ascii="Calibri" w:eastAsia="Calibri" w:hAnsi="Calibri" w:cs="Times New Roman"/>
                <w:sz w:val="28"/>
                <w:szCs w:val="28"/>
                <w:highlight w:val="lightGray"/>
                <w:rtl/>
                <w:lang w:bidi="ar-IQ"/>
              </w:rPr>
              <w:lastRenderedPageBreak/>
              <w:t xml:space="preserve">ب </w:t>
            </w:r>
            <w:r w:rsidR="00E45BCA" w:rsidRPr="00B95141">
              <w:rPr>
                <w:rFonts w:ascii="Calibri" w:eastAsia="Calibri" w:hAnsi="Calibri" w:cs="Times New Roman"/>
                <w:sz w:val="28"/>
                <w:szCs w:val="28"/>
                <w:highlight w:val="lightGray"/>
                <w:rtl/>
                <w:lang w:bidi="ar-IQ"/>
              </w:rPr>
              <w:t>–</w:t>
            </w:r>
            <w:r w:rsidR="002C3F0D" w:rsidRPr="00B95141">
              <w:rPr>
                <w:rFonts w:ascii="Calibri" w:eastAsia="Calibri" w:hAnsi="Calibri" w:cs="Times New Roman" w:hint="cs"/>
                <w:sz w:val="28"/>
                <w:szCs w:val="28"/>
                <w:highlight w:val="lightGray"/>
                <w:rtl/>
                <w:lang w:bidi="ar-IQ"/>
              </w:rPr>
              <w:t>الأهداف</w:t>
            </w:r>
            <w:r w:rsidR="00261C94" w:rsidRPr="00B95141">
              <w:rPr>
                <w:rFonts w:ascii="Calibri" w:eastAsia="Calibri" w:hAnsi="Calibri" w:cs="Times New Roman" w:hint="cs"/>
                <w:sz w:val="28"/>
                <w:szCs w:val="28"/>
                <w:highlight w:val="lightGray"/>
                <w:rtl/>
                <w:lang w:bidi="ar-IQ"/>
              </w:rPr>
              <w:t xml:space="preserve"> </w:t>
            </w:r>
            <w:r w:rsidR="003068D1" w:rsidRPr="00B95141">
              <w:rPr>
                <w:rFonts w:ascii="Calibri" w:eastAsia="Calibri" w:hAnsi="Calibri" w:cs="Times New Roman" w:hint="cs"/>
                <w:sz w:val="28"/>
                <w:szCs w:val="28"/>
                <w:highlight w:val="lightGray"/>
                <w:rtl/>
                <w:lang w:bidi="ar-IQ"/>
              </w:rPr>
              <w:t>المهارات</w:t>
            </w:r>
            <w:r w:rsidR="00E45BCA" w:rsidRPr="00B95141">
              <w:rPr>
                <w:rFonts w:ascii="Calibri" w:eastAsia="Calibri" w:hAnsi="Calibri" w:cs="Times New Roman" w:hint="cs"/>
                <w:sz w:val="28"/>
                <w:szCs w:val="28"/>
                <w:highlight w:val="lightGray"/>
                <w:rtl/>
                <w:lang w:bidi="ar-IQ"/>
              </w:rPr>
              <w:t>ية</w:t>
            </w:r>
            <w:r w:rsidRPr="00B95141">
              <w:rPr>
                <w:rFonts w:ascii="Calibri" w:eastAsia="Calibri" w:hAnsi="Calibri" w:cs="Times New Roman"/>
                <w:sz w:val="28"/>
                <w:szCs w:val="28"/>
                <w:highlight w:val="lightGray"/>
                <w:rtl/>
                <w:lang w:bidi="ar-IQ"/>
              </w:rPr>
              <w:t xml:space="preserve"> ا</w:t>
            </w:r>
            <w:r w:rsidR="003A54EF" w:rsidRPr="00B95141">
              <w:rPr>
                <w:rFonts w:ascii="Calibri" w:eastAsia="Calibri" w:hAnsi="Calibri" w:cs="Times New Roman"/>
                <w:sz w:val="28"/>
                <w:szCs w:val="28"/>
                <w:highlight w:val="lightGray"/>
                <w:rtl/>
                <w:lang w:bidi="ar-IQ"/>
              </w:rPr>
              <w:t>لخاصة بال</w:t>
            </w:r>
            <w:r w:rsidR="003A54EF" w:rsidRPr="00B95141">
              <w:rPr>
                <w:rFonts w:ascii="Calibri" w:eastAsia="Calibri" w:hAnsi="Calibri" w:cs="Times New Roman" w:hint="cs"/>
                <w:sz w:val="28"/>
                <w:szCs w:val="28"/>
                <w:highlight w:val="lightGray"/>
                <w:rtl/>
                <w:lang w:bidi="ar-IQ"/>
              </w:rPr>
              <w:t>برنامج</w:t>
            </w:r>
            <w:r w:rsidR="003A54EF" w:rsidRPr="00BB7A6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261C94" w:rsidRDefault="00261C94" w:rsidP="00963B4B">
            <w:pPr>
              <w:pStyle w:val="a8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كتساب مهارات حماية البيئة الطبيعية</w:t>
            </w:r>
          </w:p>
          <w:p w:rsidR="00261C94" w:rsidRDefault="00261C94" w:rsidP="00963B4B">
            <w:pPr>
              <w:pStyle w:val="a8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BB7A68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اهيل الطالب لتطوير السياسات البيئية الجديدة</w:t>
            </w:r>
          </w:p>
          <w:p w:rsidR="00261C94" w:rsidRDefault="00261C94" w:rsidP="00963B4B">
            <w:pPr>
              <w:pStyle w:val="a8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BB7A68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ظواهر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دهور البيئة الطبيعية</w:t>
            </w:r>
          </w:p>
          <w:p w:rsidR="00261C94" w:rsidRPr="00261C94" w:rsidRDefault="00B95141" w:rsidP="00963B4B">
            <w:pPr>
              <w:pStyle w:val="a8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حصر القضايا المرتبطة بالواقع البيئي</w:t>
            </w:r>
          </w:p>
          <w:p w:rsidR="00BB7A68" w:rsidRPr="00BB7A68" w:rsidRDefault="00BB7A68" w:rsidP="00B95141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23"/>
        </w:trPr>
        <w:tc>
          <w:tcPr>
            <w:tcW w:w="9720" w:type="dxa"/>
            <w:gridSpan w:val="2"/>
            <w:shd w:val="clear" w:color="auto" w:fill="auto"/>
          </w:tcPr>
          <w:p w:rsidR="00F80574" w:rsidRPr="00BB7A68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BB7A68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FE2B72" w:rsidTr="00DA3D52">
        <w:trPr>
          <w:trHeight w:val="1690"/>
        </w:trPr>
        <w:tc>
          <w:tcPr>
            <w:tcW w:w="9720" w:type="dxa"/>
            <w:gridSpan w:val="2"/>
            <w:shd w:val="clear" w:color="auto" w:fill="auto"/>
          </w:tcPr>
          <w:p w:rsidR="00F80574" w:rsidRPr="009B55EF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highlight w:val="yellow"/>
                <w:rtl/>
                <w:lang w:bidi="ar-IQ"/>
              </w:rPr>
            </w:pPr>
          </w:p>
          <w:p w:rsidR="00F80574" w:rsidRDefault="00F9643F" w:rsidP="00963B4B">
            <w:pPr>
              <w:pStyle w:val="a8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B9514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محاضرات </w:t>
            </w:r>
            <w:r w:rsidR="00DA3D52" w:rsidRPr="00B9514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نظرية </w:t>
            </w:r>
          </w:p>
          <w:p w:rsidR="00F9643F" w:rsidRDefault="00B95141" w:rsidP="00963B4B">
            <w:pPr>
              <w:pStyle w:val="a8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BB7A68">
              <w:rPr>
                <w:rFonts w:cs="Times New Roman" w:hint="cs"/>
                <w:sz w:val="28"/>
                <w:szCs w:val="28"/>
                <w:rtl/>
                <w:lang w:bidi="ar-IQ"/>
              </w:rPr>
              <w:t>استخدام الوسائل التعليمية ( العروض التقديمية والافلام العلمية)</w:t>
            </w:r>
          </w:p>
          <w:p w:rsidR="00BB7A68" w:rsidRPr="00B95141" w:rsidRDefault="00B95141" w:rsidP="00963B4B">
            <w:pPr>
              <w:pStyle w:val="a8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سفرات العلمية</w:t>
            </w:r>
          </w:p>
          <w:p w:rsidR="00F80574" w:rsidRPr="009B55EF" w:rsidRDefault="00F80574" w:rsidP="0036087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highlight w:val="yellow"/>
                <w:lang w:bidi="ar-IQ"/>
              </w:rPr>
            </w:pPr>
          </w:p>
        </w:tc>
      </w:tr>
      <w:tr w:rsidR="00F80574" w:rsidRPr="00FE2B72" w:rsidTr="00FE2B72">
        <w:trPr>
          <w:trHeight w:val="40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9643F" w:rsidP="00B9514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ختبارات النظرية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فصلية </w:t>
            </w:r>
            <w:r w:rsidR="00BB7A6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المناقشات اثناء المحاضرات والاختبارات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نهائية</w:t>
            </w:r>
          </w:p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129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E45BCA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B95141">
              <w:rPr>
                <w:rFonts w:ascii="Calibri" w:eastAsia="Calibri" w:hAnsi="Calibri" w:cs="Times New Roman" w:hint="cs"/>
                <w:sz w:val="28"/>
                <w:szCs w:val="28"/>
                <w:highlight w:val="lightGray"/>
                <w:rtl/>
                <w:lang w:bidi="ar-IQ"/>
              </w:rPr>
              <w:t xml:space="preserve">ج- </w:t>
            </w:r>
            <w:r w:rsidR="002C3F0D" w:rsidRPr="00B95141">
              <w:rPr>
                <w:rFonts w:ascii="Calibri" w:eastAsia="Calibri" w:hAnsi="Calibri" w:cs="Times New Roman" w:hint="cs"/>
                <w:sz w:val="28"/>
                <w:szCs w:val="28"/>
                <w:highlight w:val="lightGray"/>
                <w:rtl/>
                <w:lang w:bidi="ar-IQ"/>
              </w:rPr>
              <w:t>الأهداف</w:t>
            </w:r>
            <w:r w:rsidRPr="00B95141">
              <w:rPr>
                <w:rFonts w:ascii="Calibri" w:eastAsia="Calibri" w:hAnsi="Calibri" w:cs="Times New Roman" w:hint="cs"/>
                <w:sz w:val="28"/>
                <w:szCs w:val="28"/>
                <w:highlight w:val="lightGray"/>
                <w:rtl/>
                <w:lang w:bidi="ar-IQ"/>
              </w:rPr>
              <w:t xml:space="preserve"> الوجدانية والقيمي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DA3D52" w:rsidRDefault="00DA3D52" w:rsidP="0036087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</w:t>
            </w:r>
            <w:r w:rsidR="00B9514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الالمام  بمسببات تدهورالبيئة الطبيعية</w:t>
            </w:r>
          </w:p>
          <w:p w:rsidR="00DA3D52" w:rsidRPr="00FE2B72" w:rsidRDefault="00DA3D52" w:rsidP="00B9514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  <w:r w:rsidR="00BB7A6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تحبيب الطالب </w:t>
            </w:r>
            <w:r w:rsidR="00B9514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للمحافظة على </w:t>
            </w:r>
            <w:r w:rsidR="00BB7A6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بيئة </w:t>
            </w:r>
            <w:r w:rsidR="00B9514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سبل حمايتها </w:t>
            </w:r>
          </w:p>
        </w:tc>
      </w:tr>
      <w:tr w:rsidR="00F80574" w:rsidRPr="00FE2B72" w:rsidTr="00FE2B72">
        <w:trPr>
          <w:trHeight w:val="471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FE2B72" w:rsidTr="00DA3D52">
        <w:trPr>
          <w:trHeight w:val="1187"/>
        </w:trPr>
        <w:tc>
          <w:tcPr>
            <w:tcW w:w="9720" w:type="dxa"/>
            <w:gridSpan w:val="2"/>
            <w:shd w:val="clear" w:color="auto" w:fill="auto"/>
          </w:tcPr>
          <w:p w:rsidR="004137E5" w:rsidRDefault="00F9643F" w:rsidP="004137E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-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رح و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لقاء المباشر.</w:t>
            </w:r>
          </w:p>
          <w:p w:rsidR="00F80574" w:rsidRPr="00FE2B72" w:rsidRDefault="00B95141" w:rsidP="00B9514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-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عرض التقديمي </w:t>
            </w:r>
            <w:r w:rsidR="00360870"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Power</w:t>
            </w:r>
            <w: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 xml:space="preserve"> </w:t>
            </w:r>
            <w:r w:rsidR="00360870"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point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الشاشة.</w:t>
            </w:r>
          </w:p>
        </w:tc>
      </w:tr>
      <w:tr w:rsidR="00F80574" w:rsidRPr="00FE2B72" w:rsidTr="00FE2B72">
        <w:trPr>
          <w:trHeight w:val="425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Default="00F9643F" w:rsidP="0036087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اختبار اليومي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</w:rPr>
              <w:t>والتقارير</w:t>
            </w:r>
          </w:p>
          <w:p w:rsidR="00F9643F" w:rsidRDefault="00F9643F" w:rsidP="004137E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الاختبارات الشهرية </w:t>
            </w:r>
          </w:p>
          <w:p w:rsidR="00BB7A68" w:rsidRDefault="00BB7A68" w:rsidP="004137E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- المناقشات</w:t>
            </w:r>
          </w:p>
          <w:p w:rsidR="00F9643F" w:rsidRPr="00FE2B72" w:rsidRDefault="00BB7A6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امتحانات النهائية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8"/>
        <w:gridCol w:w="1984"/>
        <w:gridCol w:w="2977"/>
        <w:gridCol w:w="1589"/>
        <w:gridCol w:w="1672"/>
      </w:tblGrid>
      <w:tr w:rsidR="00A15242" w:rsidRPr="009E53B0" w:rsidTr="00DA3D52">
        <w:trPr>
          <w:trHeight w:val="1612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CB5C48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CB5C4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r w:rsidR="00CB5C48" w:rsidRPr="00CB5C4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CB5C4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 العامة</w:t>
            </w:r>
            <w:r w:rsidRPr="00CB5C48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B17E3D" w:rsidRPr="00CB5C4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CB5C48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CB5C4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CB5C48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CB5C4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CB5C48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:rsidR="00A15242" w:rsidRDefault="00A15242" w:rsidP="00963B4B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CB5C48">
              <w:rPr>
                <w:rFonts w:cs="Times New Roman"/>
                <w:sz w:val="28"/>
                <w:szCs w:val="28"/>
                <w:rtl/>
                <w:lang w:bidi="ar-IQ"/>
              </w:rPr>
              <w:t>-</w:t>
            </w:r>
            <w:r w:rsidR="00F9643F" w:rsidRPr="00CB5C48">
              <w:rPr>
                <w:rFonts w:cs="Times New Roman" w:hint="cs"/>
                <w:sz w:val="28"/>
                <w:szCs w:val="28"/>
                <w:rtl/>
                <w:lang w:bidi="ar-IQ"/>
              </w:rPr>
              <w:t>تنمية القدرات الذهنية للطالب</w:t>
            </w:r>
          </w:p>
          <w:p w:rsidR="00A15242" w:rsidRDefault="00A15242" w:rsidP="00963B4B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CB5C48">
              <w:rPr>
                <w:rFonts w:cs="Times New Roman"/>
                <w:sz w:val="28"/>
                <w:szCs w:val="28"/>
                <w:rtl/>
                <w:lang w:bidi="ar-IQ"/>
              </w:rPr>
              <w:t>-</w:t>
            </w:r>
            <w:r w:rsidR="00CB5C48">
              <w:rPr>
                <w:rFonts w:cs="Times New Roman" w:hint="cs"/>
                <w:sz w:val="28"/>
                <w:szCs w:val="28"/>
                <w:rtl/>
                <w:lang w:bidi="ar-IQ"/>
              </w:rPr>
              <w:t>تنمية القدرات الفكرية</w:t>
            </w:r>
          </w:p>
          <w:p w:rsidR="00A15242" w:rsidRPr="00CB5C48" w:rsidRDefault="00DA3D52" w:rsidP="00963B4B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CB5C48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عامل </w:t>
            </w:r>
            <w:r w:rsidR="00CB5C48">
              <w:rPr>
                <w:rFonts w:cs="Times New Roman" w:hint="cs"/>
                <w:sz w:val="28"/>
                <w:szCs w:val="28"/>
                <w:rtl/>
                <w:lang w:bidi="ar-IQ"/>
              </w:rPr>
              <w:t>الحالات</w:t>
            </w:r>
            <w:r w:rsidRPr="00CB5C48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360870" w:rsidRPr="00CB5C48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بيئية </w:t>
            </w:r>
            <w:r w:rsidR="00CB5C48">
              <w:rPr>
                <w:rFonts w:cs="Times New Roman" w:hint="cs"/>
                <w:sz w:val="28"/>
                <w:szCs w:val="28"/>
                <w:rtl/>
                <w:lang w:bidi="ar-IQ"/>
              </w:rPr>
              <w:t>المتغيرة وتطويرها</w:t>
            </w:r>
            <w:r w:rsidR="0095299B" w:rsidRPr="00CB5C48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A15242" w:rsidRPr="009E53B0" w:rsidTr="009E53B0">
        <w:trPr>
          <w:trHeight w:val="475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A15242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Default="00F9643F" w:rsidP="00360870">
            <w:pPr>
              <w:tabs>
                <w:tab w:val="left" w:pos="1927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-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طريقة شرح المحاضرة والمناقشة.</w:t>
            </w:r>
          </w:p>
          <w:p w:rsidR="00F9643F" w:rsidRPr="009E53B0" w:rsidRDefault="00BB7A68" w:rsidP="00CB5C48">
            <w:pPr>
              <w:tabs>
                <w:tab w:val="left" w:pos="192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 حث الطالب على استعاب </w:t>
            </w:r>
            <w:r w:rsidR="00CB5C4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حماية البيئة الطبيعية بالطرق الحديث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CB5C4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زيادة الوعي البيئي</w:t>
            </w: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15242" w:rsidRPr="009E53B0" w:rsidTr="009E53B0">
        <w:trPr>
          <w:trHeight w:val="479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A15242" w:rsidRPr="009E53B0" w:rsidTr="009E53B0">
        <w:trPr>
          <w:trHeight w:val="1771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A15242" w:rsidRDefault="00E841ED" w:rsidP="00963B4B">
            <w:pPr>
              <w:numPr>
                <w:ilvl w:val="0"/>
                <w:numId w:val="5"/>
              </w:num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ختبارات  الشهرية</w:t>
            </w:r>
          </w:p>
          <w:p w:rsidR="00E841ED" w:rsidRDefault="00E841ED" w:rsidP="00963B4B">
            <w:pPr>
              <w:numPr>
                <w:ilvl w:val="0"/>
                <w:numId w:val="5"/>
              </w:numP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ناقشة اثناء المحاضرة</w:t>
            </w:r>
          </w:p>
          <w:p w:rsidR="00A15242" w:rsidRPr="004137E5" w:rsidRDefault="00F9643F" w:rsidP="00963B4B">
            <w:pPr>
              <w:numPr>
                <w:ilvl w:val="0"/>
                <w:numId w:val="5"/>
              </w:num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ختبارات النهائية</w:t>
            </w:r>
          </w:p>
        </w:tc>
      </w:tr>
      <w:tr w:rsidR="000C2D8D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0C2D8D" w:rsidRPr="009E53B0" w:rsidRDefault="000C2D8D" w:rsidP="00963B4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210E10" w:rsidRPr="009E53B0" w:rsidTr="00F9643F">
        <w:trPr>
          <w:trHeight w:val="394"/>
        </w:trPr>
        <w:tc>
          <w:tcPr>
            <w:tcW w:w="1568" w:type="dxa"/>
            <w:vMerge w:val="restart"/>
            <w:shd w:val="clear" w:color="auto" w:fill="auto"/>
          </w:tcPr>
          <w:p w:rsidR="00210E10" w:rsidRPr="009E53B0" w:rsidRDefault="00210E10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المرحلة الدراسية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E7079C" w:rsidRPr="009E53B0" w:rsidTr="00F9643F">
        <w:trPr>
          <w:trHeight w:val="462"/>
        </w:trPr>
        <w:tc>
          <w:tcPr>
            <w:tcW w:w="1568" w:type="dxa"/>
            <w:vMerge/>
            <w:shd w:val="clear" w:color="auto" w:fill="auto"/>
          </w:tcPr>
          <w:p w:rsidR="00E7079C" w:rsidRDefault="00E7079C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نظري </w:t>
            </w:r>
          </w:p>
        </w:tc>
        <w:tc>
          <w:tcPr>
            <w:tcW w:w="1672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عملي </w:t>
            </w:r>
          </w:p>
        </w:tc>
      </w:tr>
      <w:tr w:rsidR="00E7079C" w:rsidRPr="009E53B0" w:rsidTr="0045325B">
        <w:trPr>
          <w:trHeight w:val="334"/>
        </w:trPr>
        <w:tc>
          <w:tcPr>
            <w:tcW w:w="1568" w:type="dxa"/>
            <w:shd w:val="clear" w:color="auto" w:fill="auto"/>
          </w:tcPr>
          <w:p w:rsidR="00E7079C" w:rsidRPr="009E53B0" w:rsidRDefault="00E841ED" w:rsidP="006248A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</w:t>
            </w:r>
            <w:r w:rsidR="0009319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رابعة</w:t>
            </w:r>
          </w:p>
        </w:tc>
        <w:tc>
          <w:tcPr>
            <w:tcW w:w="1984" w:type="dxa"/>
            <w:shd w:val="clear" w:color="auto" w:fill="auto"/>
          </w:tcPr>
          <w:p w:rsidR="00E7079C" w:rsidRPr="009E53B0" w:rsidRDefault="00093192" w:rsidP="00BB7A6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 487</w:t>
            </w:r>
          </w:p>
        </w:tc>
        <w:tc>
          <w:tcPr>
            <w:tcW w:w="2977" w:type="dxa"/>
            <w:shd w:val="clear" w:color="auto" w:fill="auto"/>
          </w:tcPr>
          <w:p w:rsidR="00E7079C" w:rsidRPr="009E53B0" w:rsidRDefault="00093192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الاصحاح البيئي </w:t>
            </w:r>
          </w:p>
        </w:tc>
        <w:tc>
          <w:tcPr>
            <w:tcW w:w="1589" w:type="dxa"/>
            <w:shd w:val="clear" w:color="auto" w:fill="auto"/>
          </w:tcPr>
          <w:p w:rsidR="00E7079C" w:rsidRPr="009E53B0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E7079C" w:rsidRPr="009E53B0" w:rsidRDefault="00093192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0</w:t>
            </w:r>
          </w:p>
        </w:tc>
      </w:tr>
      <w:tr w:rsidR="006248A6" w:rsidRPr="009E53B0" w:rsidTr="0045325B">
        <w:trPr>
          <w:trHeight w:val="334"/>
        </w:trPr>
        <w:tc>
          <w:tcPr>
            <w:tcW w:w="1568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2977" w:type="dxa"/>
            <w:shd w:val="clear" w:color="auto" w:fill="auto"/>
          </w:tcPr>
          <w:p w:rsidR="006248A6" w:rsidRPr="004243DA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89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6A1ABC" w:rsidRDefault="006A1ABC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963B4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FE2B72" w:rsidTr="004243DA">
        <w:trPr>
          <w:trHeight w:val="1008"/>
        </w:trPr>
        <w:tc>
          <w:tcPr>
            <w:tcW w:w="9720" w:type="dxa"/>
            <w:shd w:val="clear" w:color="auto" w:fill="auto"/>
          </w:tcPr>
          <w:p w:rsidR="00F80574" w:rsidRPr="008E5060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8E5060" w:rsidRDefault="00DA3D52" w:rsidP="00CB5C48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8E506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1- </w:t>
            </w:r>
            <w:r w:rsidR="00C271DC" w:rsidRPr="008E506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معرفة </w:t>
            </w:r>
            <w:r w:rsidR="00CB5C4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صحاح البيئي</w:t>
            </w:r>
            <w:r w:rsidRPr="008E506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. </w:t>
            </w:r>
          </w:p>
          <w:p w:rsidR="00C271DC" w:rsidRPr="008E5060" w:rsidRDefault="00BB7A68" w:rsidP="00CB5C48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8E506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2- </w:t>
            </w:r>
            <w:r w:rsidR="00CB5C4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ساليب الحديث في حمايتها</w:t>
            </w:r>
          </w:p>
          <w:p w:rsidR="00C271DC" w:rsidRDefault="00C271DC" w:rsidP="00CB5C48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8E506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3- </w:t>
            </w:r>
            <w:r w:rsidR="00CB5C4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كنولوجيا الخضراء في المحافظة عليها</w:t>
            </w:r>
          </w:p>
          <w:p w:rsidR="00CB5C48" w:rsidRPr="008E5060" w:rsidRDefault="00CB5C48" w:rsidP="00CB5C48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8E5060" w:rsidRDefault="00F80574" w:rsidP="00963B4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8E506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معيار القبول </w:t>
            </w:r>
            <w:r w:rsidR="003068D1" w:rsidRPr="008E506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 w:rsidRPr="008E506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</w:t>
            </w:r>
            <w:r w:rsidRPr="008E506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8E506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AB6F01" w:rsidRPr="00FE2B72" w:rsidTr="00DA3D52">
        <w:trPr>
          <w:trHeight w:val="1532"/>
        </w:trPr>
        <w:tc>
          <w:tcPr>
            <w:tcW w:w="9720" w:type="dxa"/>
            <w:shd w:val="clear" w:color="auto" w:fill="auto"/>
          </w:tcPr>
          <w:p w:rsidR="00AB6F01" w:rsidRPr="008E5060" w:rsidRDefault="006C302B" w:rsidP="00D75D8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8E5060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الدراسة الاعدادية الفرع العلمي</w:t>
            </w:r>
          </w:p>
          <w:p w:rsidR="006C302B" w:rsidRPr="008E5060" w:rsidRDefault="006C302B" w:rsidP="00D75D8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8E5060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معدل لايقل عن 77%</w:t>
            </w:r>
          </w:p>
        </w:tc>
      </w:tr>
      <w:tr w:rsidR="00AB6F01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AB6F01" w:rsidRPr="00FE2B72" w:rsidRDefault="00AB6F01" w:rsidP="00963B4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AB6F01" w:rsidRPr="00FE2B72" w:rsidTr="004137E5">
        <w:trPr>
          <w:trHeight w:val="277"/>
        </w:trPr>
        <w:tc>
          <w:tcPr>
            <w:tcW w:w="9720" w:type="dxa"/>
            <w:shd w:val="clear" w:color="auto" w:fill="auto"/>
          </w:tcPr>
          <w:p w:rsidR="008E5060" w:rsidRDefault="008E5060" w:rsidP="00093192">
            <w:pPr>
              <w:shd w:val="clear" w:color="auto" w:fill="FFFFFF"/>
              <w:autoSpaceDE w:val="0"/>
              <w:autoSpaceDN w:val="0"/>
              <w:adjustRightInd w:val="0"/>
              <w:rPr>
                <w:rtl/>
                <w:lang w:bidi="ar-IQ"/>
              </w:rPr>
            </w:pPr>
          </w:p>
          <w:p w:rsidR="00093192" w:rsidRPr="00093192" w:rsidRDefault="00093192" w:rsidP="002973C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093192">
              <w:rPr>
                <w:rFonts w:ascii="Calibri" w:eastAsia="Calibri" w:hAnsi="Calibri" w:hint="cs"/>
                <w:b/>
                <w:bCs/>
                <w:sz w:val="32"/>
                <w:szCs w:val="32"/>
                <w:rtl/>
                <w:lang w:bidi="ar-IQ"/>
              </w:rPr>
              <w:t xml:space="preserve">الاستراتيجية الوطنية لحماية البيئة / وزارة البيئة 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F80574" w:rsidRPr="00414E96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414E96" w:rsidSect="00BD1E00">
          <w:footerReference w:type="default" r:id="rId8"/>
          <w:pgSz w:w="12240" w:h="15840"/>
          <w:pgMar w:top="1134" w:right="1134" w:bottom="1134" w:left="1134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2221"/>
        <w:bidiVisual/>
        <w:tblW w:w="15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5"/>
        <w:gridCol w:w="1468"/>
        <w:gridCol w:w="1617"/>
        <w:gridCol w:w="1452"/>
        <w:gridCol w:w="188"/>
        <w:gridCol w:w="530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927"/>
      </w:tblGrid>
      <w:tr w:rsidR="009B68B5" w:rsidRPr="00FE2B72" w:rsidTr="004137E5">
        <w:trPr>
          <w:trHeight w:val="462"/>
        </w:trPr>
        <w:tc>
          <w:tcPr>
            <w:tcW w:w="15262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B68B5" w:rsidRPr="00FE2B72" w:rsidTr="004137E5">
        <w:trPr>
          <w:trHeight w:val="462"/>
        </w:trPr>
        <w:tc>
          <w:tcPr>
            <w:tcW w:w="15262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FE2B72" w:rsidTr="004137E5">
        <w:trPr>
          <w:trHeight w:val="462"/>
        </w:trPr>
        <w:tc>
          <w:tcPr>
            <w:tcW w:w="6362" w:type="dxa"/>
            <w:gridSpan w:val="4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0" w:type="dxa"/>
            <w:gridSpan w:val="17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FE2B72" w:rsidTr="004137E5">
        <w:trPr>
          <w:trHeight w:val="132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617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640" w:type="dxa"/>
            <w:gridSpan w:val="2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085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عرف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ة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خاصة بال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برنامج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الوجداني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قيمية 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9B68B5" w:rsidRPr="00FE2B72" w:rsidRDefault="009B68B5" w:rsidP="003A5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</w:t>
            </w:r>
            <w:r w:rsidR="003A54EF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ارات العام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تأهيلية 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نقولة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065187" w:rsidRPr="00FE2B72" w:rsidTr="004137E5">
        <w:trPr>
          <w:trHeight w:val="355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4137E5" w:rsidRPr="00FE2B72" w:rsidTr="004137E5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F3209B" w:rsidRPr="00FE2B72" w:rsidRDefault="00235EC5" w:rsidP="00CB5C4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="00CB5C48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رابع </w:t>
            </w:r>
          </w:p>
        </w:tc>
        <w:tc>
          <w:tcPr>
            <w:tcW w:w="1468" w:type="dxa"/>
            <w:shd w:val="clear" w:color="auto" w:fill="auto"/>
          </w:tcPr>
          <w:p w:rsidR="004137E5" w:rsidRPr="00FE2B72" w:rsidRDefault="00235EC5" w:rsidP="00CB5C4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ي</w:t>
            </w:r>
            <w:r w:rsidR="00CB5C48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  <w:r w:rsidR="00C26C99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87</w:t>
            </w:r>
          </w:p>
        </w:tc>
        <w:tc>
          <w:tcPr>
            <w:tcW w:w="1617" w:type="dxa"/>
            <w:shd w:val="clear" w:color="auto" w:fill="auto"/>
          </w:tcPr>
          <w:p w:rsidR="004137E5" w:rsidRPr="00FE2B72" w:rsidRDefault="00C26C99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الاصحاخ البيئي 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4137E5" w:rsidRPr="00FE2B72" w:rsidRDefault="004243DA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</w:tc>
        <w:tc>
          <w:tcPr>
            <w:tcW w:w="530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92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4137E5" w:rsidRPr="00FE2B72" w:rsidTr="004137E5">
        <w:trPr>
          <w:trHeight w:val="176"/>
        </w:trPr>
        <w:tc>
          <w:tcPr>
            <w:tcW w:w="1825" w:type="dxa"/>
            <w:vMerge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1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F80574" w:rsidRPr="00E7079C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Arial"/>
          <w:sz w:val="22"/>
          <w:szCs w:val="22"/>
          <w:rtl/>
          <w:lang w:bidi="ar-IQ"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BF2B60">
          <w:pgSz w:w="16838" w:h="11906" w:orient="landscape" w:code="9"/>
          <w:pgMar w:top="2659" w:right="1797" w:bottom="2659" w:left="1797" w:header="709" w:footer="709" w:gutter="0"/>
          <w:paperSrc w:other="7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F80574" w:rsidRPr="00EE06F8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6C302B" w:rsidRPr="006C302B" w:rsidRDefault="006C302B" w:rsidP="006C3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spacing w:before="240" w:after="200" w:line="276" w:lineRule="auto"/>
        <w:jc w:val="both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مراجعة أداء مؤسسات التعليم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عالي (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(مراجعة البرنامج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أكاديمي)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>)</w:t>
      </w:r>
    </w:p>
    <w:p w:rsidR="00D355A3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6C302B" w:rsidRPr="00DB131F" w:rsidTr="00D75D81">
        <w:trPr>
          <w:trHeight w:val="794"/>
        </w:trPr>
        <w:tc>
          <w:tcPr>
            <w:tcW w:w="9720" w:type="dxa"/>
            <w:shd w:val="clear" w:color="auto" w:fill="A7BFDE"/>
          </w:tcPr>
          <w:p w:rsidR="006C302B" w:rsidRPr="00DB131F" w:rsidRDefault="006C302B" w:rsidP="00C26C99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يوفر وصف المقرر هذا إيجازاً</w:t>
            </w:r>
            <w:r w:rsidR="00C26C99">
              <w:rPr>
                <w:rFonts w:ascii="Cambria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للمحافظة على البيئة العراقية وحل مشاكلها واعداد وتبني استراتيجيات واضحة الاهداف والمعالم وقابليت تطبيقها في ضوء الموارد البشرية المتاحة سعيا </w:t>
            </w:r>
            <w:r w:rsidR="00C26C99">
              <w:rPr>
                <w:rFonts w:ascii="Cambria" w:hAnsi="Cambria" w:cs="Times New Roman" w:hint="eastAsia"/>
                <w:b/>
                <w:bCs/>
                <w:color w:val="000000"/>
                <w:sz w:val="32"/>
                <w:szCs w:val="32"/>
                <w:rtl/>
                <w:lang w:bidi="ar-IQ"/>
              </w:rPr>
              <w:t>إلى</w:t>
            </w:r>
            <w:r w:rsidR="00C26C99">
              <w:rPr>
                <w:rFonts w:ascii="Cambria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ايجاد البيئة الصحية بكل روافدها وعناصرها</w:t>
            </w: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.</w:t>
            </w:r>
          </w:p>
        </w:tc>
      </w:tr>
    </w:tbl>
    <w:p w:rsidR="006C302B" w:rsidRPr="00C26C99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5940"/>
      </w:tblGrid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963B4B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6C302B" w:rsidRPr="004137E5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جامعة البصرة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كلية العلوم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963B4B">
            <w:pPr>
              <w:numPr>
                <w:ilvl w:val="0"/>
                <w:numId w:val="2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يئة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963B4B">
            <w:pPr>
              <w:numPr>
                <w:ilvl w:val="0"/>
                <w:numId w:val="2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C26C99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صحاح البيئي ي 487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963B4B">
            <w:pPr>
              <w:numPr>
                <w:ilvl w:val="0"/>
                <w:numId w:val="2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رامج التي يدخل فيها</w:t>
            </w:r>
          </w:p>
        </w:tc>
        <w:tc>
          <w:tcPr>
            <w:tcW w:w="5940" w:type="dxa"/>
            <w:shd w:val="clear" w:color="auto" w:fill="auto"/>
          </w:tcPr>
          <w:p w:rsidR="006C302B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بكالوريوس 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963B4B">
            <w:pPr>
              <w:numPr>
                <w:ilvl w:val="0"/>
                <w:numId w:val="2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6C302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سبوعي   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963B4B">
            <w:pPr>
              <w:numPr>
                <w:ilvl w:val="0"/>
                <w:numId w:val="2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C26C99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1</w:t>
            </w:r>
            <w:r w:rsidR="00C26C9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201</w:t>
            </w:r>
            <w:r w:rsidR="00C26C9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963B4B">
            <w:pPr>
              <w:numPr>
                <w:ilvl w:val="0"/>
                <w:numId w:val="2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0 ساعة معتمدة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963B4B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481566" w:rsidP="00C26C99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/</w:t>
            </w:r>
            <w:r w:rsidR="00C26C9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9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2018</w:t>
            </w:r>
          </w:p>
        </w:tc>
      </w:tr>
      <w:tr w:rsidR="006C302B" w:rsidRPr="00FE2B72" w:rsidTr="00D75D81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6C302B" w:rsidRPr="00FE2B72" w:rsidRDefault="006C302B" w:rsidP="00963B4B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6C302B" w:rsidRPr="00FE2B72" w:rsidTr="00D75D81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6C302B" w:rsidRPr="00FE2B72" w:rsidRDefault="00C26C99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عد من اهم البرامج التي تسعى إلى ايجاد البيئة الصحية واعادة تشكيلها وتحقيق الاشفاء البيئي</w:t>
            </w:r>
            <w:r w:rsidR="006C302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</w:tbl>
    <w:p w:rsidR="006C302B" w:rsidRPr="00C26C99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p w:rsidR="006C302B" w:rsidRP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tbl>
            <w:tblPr>
              <w:tblpPr w:leftFromText="180" w:rightFromText="180" w:vertAnchor="text" w:horzAnchor="margin" w:tblpY="-62"/>
              <w:tblOverlap w:val="never"/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720"/>
            </w:tblGrid>
            <w:tr w:rsidR="0095299B" w:rsidRPr="00FE2B72" w:rsidTr="006C302B">
              <w:trPr>
                <w:trHeight w:val="65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63B4B">
                  <w:pPr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مخرج</w:t>
                  </w: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ت 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قرر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وطرائق التعليم والتعلم والتقييم</w:t>
                  </w:r>
                </w:p>
              </w:tc>
            </w:tr>
            <w:tr w:rsidR="0095299B" w:rsidRPr="00FE2B72" w:rsidTr="006C302B">
              <w:trPr>
                <w:trHeight w:val="116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43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- 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أهداف المعرفية </w:t>
                  </w:r>
                </w:p>
                <w:p w:rsidR="007F0A87" w:rsidRDefault="0045057A" w:rsidP="001F5EFE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1-التعرف على </w:t>
                  </w:r>
                  <w:r w:rsidR="001F5EFE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مفهوم الاصحاح البيئي</w:t>
                  </w:r>
                </w:p>
                <w:p w:rsidR="007F0A87" w:rsidRDefault="0045057A" w:rsidP="00457E04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2- الاطلاع </w:t>
                  </w:r>
                  <w:r w:rsidR="00457E04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سباب تدهور البيئة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  <w:p w:rsidR="007F0A87" w:rsidRDefault="0045057A" w:rsidP="00457E04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3-التعرف على </w:t>
                  </w:r>
                  <w:r w:rsidR="00457E04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سبل حماية البيئة</w:t>
                  </w:r>
                </w:p>
                <w:p w:rsidR="007F0A87" w:rsidRDefault="007F0A87" w:rsidP="00457E04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4-التعر</w:t>
                  </w:r>
                  <w:r w:rsidR="0045057A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ف على اهم </w:t>
                  </w:r>
                  <w:r w:rsidR="00457E04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طرق الحفاظ على البيئة</w:t>
                  </w:r>
                </w:p>
                <w:p w:rsidR="004243DA" w:rsidRDefault="007F0A87" w:rsidP="00457E04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5-التعرف على</w:t>
                  </w:r>
                  <w:r w:rsidR="00457E04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ادارة موارد البيئة </w:t>
                  </w:r>
                </w:p>
                <w:p w:rsidR="0045057A" w:rsidRDefault="00457E04" w:rsidP="006C302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6- الاستدامة البيئية وخطط التنمية الوطنية</w:t>
                  </w:r>
                </w:p>
                <w:p w:rsidR="0045057A" w:rsidRPr="00C271DC" w:rsidRDefault="0045057A" w:rsidP="0045057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95299B" w:rsidRPr="00FE2B72" w:rsidTr="002B612A">
              <w:trPr>
                <w:trHeight w:val="1244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ب - 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أهداف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مهارات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ية</w:t>
                  </w: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الخاصة ب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قرر.</w:t>
                  </w:r>
                </w:p>
                <w:p w:rsidR="007F0A87" w:rsidRDefault="00457E04" w:rsidP="00457E04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 xml:space="preserve">1-  </w:t>
                  </w:r>
                  <w:r w:rsidR="007F0A87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اكتساب 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مفاهيم الحفاظ على البيئة </w:t>
                  </w:r>
                  <w:r w:rsidR="007F0A87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 . </w:t>
                  </w:r>
                </w:p>
                <w:p w:rsidR="002B612A" w:rsidRDefault="007F0A87" w:rsidP="002B612A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2- </w:t>
                  </w:r>
                  <w:r w:rsidR="00457E04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توسيع </w:t>
                  </w:r>
                  <w:r w:rsidR="0045057A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ثقافة ا</w:t>
                  </w:r>
                  <w:r w:rsidR="00457E04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لوعي البيئي لدى الاسرة والمجتمع </w:t>
                  </w:r>
                </w:p>
                <w:p w:rsidR="00457E04" w:rsidRPr="00457E04" w:rsidRDefault="00457E04" w:rsidP="00457E04">
                  <w:pPr>
                    <w:pStyle w:val="a8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3-  ادارة المخلفات والتكنولوجيا الخضراء</w:t>
                  </w:r>
                </w:p>
                <w:p w:rsidR="0095299B" w:rsidRPr="002B612A" w:rsidRDefault="002B612A" w:rsidP="002B612A">
                  <w:pPr>
                    <w:tabs>
                      <w:tab w:val="left" w:pos="958"/>
                    </w:tabs>
                    <w:rPr>
                      <w:rFonts w:ascii="Cambria" w:eastAsia="Calibri" w:hAnsi="Cambria"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sz w:val="28"/>
                      <w:szCs w:val="28"/>
                      <w:rtl/>
                      <w:lang w:bidi="ar-IQ"/>
                    </w:rPr>
                    <w:tab/>
                  </w:r>
                </w:p>
              </w:tc>
            </w:tr>
            <w:tr w:rsidR="0095299B" w:rsidRPr="00FE2B72" w:rsidTr="006C302B">
              <w:trPr>
                <w:trHeight w:val="42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طرائق التعليم والتعلم </w:t>
                  </w:r>
                </w:p>
              </w:tc>
            </w:tr>
            <w:tr w:rsidR="0095299B" w:rsidRPr="00FE2B72" w:rsidTr="006C302B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:rsidR="007F0A87" w:rsidRDefault="00457E04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المحاضرات النظرية</w:t>
                  </w:r>
                  <w:r w:rsidR="007F0A87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  <w:p w:rsidR="007F0A87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2- استخدام الوسائل التعليمية ( العروض التقديمية والافلام العلمية)</w:t>
                  </w:r>
                </w:p>
                <w:p w:rsidR="0095299B" w:rsidRPr="00FE2B72" w:rsidRDefault="0095299B" w:rsidP="00457E04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72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95299B" w:rsidRPr="00FE2B72" w:rsidTr="006C302B">
              <w:trPr>
                <w:trHeight w:val="400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طرائق التقييم </w:t>
                  </w:r>
                </w:p>
              </w:tc>
            </w:tr>
            <w:tr w:rsidR="0095299B" w:rsidRPr="00FE2B72" w:rsidTr="006C302B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7F0A87" w:rsidRPr="00FE2B72" w:rsidRDefault="0045057A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مناقشة اثناء المحاضرة و</w:t>
                  </w:r>
                  <w:r w:rsidR="00457E04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الاختبارات النظرية </w:t>
                  </w:r>
                  <w:r w:rsidR="007F0A87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457E04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و</w:t>
                  </w:r>
                  <w:r w:rsidR="007F0A87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فصلية والنهائية</w:t>
                  </w:r>
                </w:p>
                <w:p w:rsidR="0095299B" w:rsidRPr="00FE2B72" w:rsidRDefault="0095299B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95299B" w:rsidRPr="00FE2B72" w:rsidTr="006C302B">
              <w:trPr>
                <w:trHeight w:val="1290"/>
              </w:trPr>
              <w:tc>
                <w:tcPr>
                  <w:tcW w:w="9720" w:type="dxa"/>
                  <w:shd w:val="clear" w:color="auto" w:fill="auto"/>
                </w:tcPr>
                <w:p w:rsidR="0095299B" w:rsidRPr="00457E04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457E04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ج- </w:t>
                  </w:r>
                  <w:r w:rsidRPr="00457E04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أهداف الوجدانية والقيمية </w:t>
                  </w:r>
                </w:p>
                <w:p w:rsidR="00457E04" w:rsidRPr="00457E04" w:rsidRDefault="00457E04" w:rsidP="00963B4B">
                  <w:pPr>
                    <w:pStyle w:val="a8"/>
                    <w:numPr>
                      <w:ilvl w:val="0"/>
                      <w:numId w:val="10"/>
                    </w:num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457E04"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الالمام  بمسببات تدهورالبيئة الطبيعية</w:t>
                  </w:r>
                </w:p>
                <w:p w:rsidR="00C271DC" w:rsidRPr="00457E04" w:rsidRDefault="00457E04" w:rsidP="00963B4B">
                  <w:pPr>
                    <w:pStyle w:val="a8"/>
                    <w:numPr>
                      <w:ilvl w:val="0"/>
                      <w:numId w:val="10"/>
                    </w:num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cs="Times New Roman"/>
                      <w:sz w:val="28"/>
                      <w:szCs w:val="28"/>
                      <w:lang w:bidi="ar-IQ"/>
                    </w:rPr>
                  </w:pPr>
                  <w:r w:rsidRPr="00457E04"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تحبيب الطالب  للمحافظة على البيئة  وسبل حمايتها</w:t>
                  </w:r>
                </w:p>
              </w:tc>
            </w:tr>
            <w:tr w:rsidR="0095299B" w:rsidRPr="00FE2B72" w:rsidTr="006C302B">
              <w:trPr>
                <w:trHeight w:val="471"/>
              </w:trPr>
              <w:tc>
                <w:tcPr>
                  <w:tcW w:w="9720" w:type="dxa"/>
                  <w:shd w:val="clear" w:color="auto" w:fill="auto"/>
                </w:tcPr>
                <w:p w:rsidR="0095299B" w:rsidRPr="00457E04" w:rsidRDefault="0095299B" w:rsidP="0095299B">
                  <w:pPr>
                    <w:shd w:val="clear" w:color="auto" w:fill="FFFFFF"/>
                    <w:tabs>
                      <w:tab w:val="left" w:pos="612"/>
                    </w:tabs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457E04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طرائق التعليم والتعلم </w:t>
                  </w:r>
                </w:p>
              </w:tc>
            </w:tr>
            <w:tr w:rsidR="0095299B" w:rsidRPr="00FE2B72" w:rsidTr="006C302B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45057A" w:rsidRPr="00457E04" w:rsidRDefault="007F0A87" w:rsidP="00457E04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457E04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الشرح والالقاء المباشر.</w:t>
                  </w:r>
                </w:p>
                <w:p w:rsidR="0095299B" w:rsidRPr="00457E04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457E04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 العرض التقديمي </w:t>
                  </w:r>
                  <w:r w:rsidRPr="00457E04"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  <w:t>Powerpoint</w:t>
                  </w:r>
                  <w:r w:rsidRPr="00457E04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 والشاشة.</w:t>
                  </w:r>
                </w:p>
              </w:tc>
            </w:tr>
            <w:tr w:rsidR="0095299B" w:rsidRPr="00FE2B72" w:rsidTr="006C302B">
              <w:trPr>
                <w:trHeight w:val="425"/>
              </w:trPr>
              <w:tc>
                <w:tcPr>
                  <w:tcW w:w="9720" w:type="dxa"/>
                  <w:shd w:val="clear" w:color="auto" w:fill="auto"/>
                </w:tcPr>
                <w:p w:rsidR="0095299B" w:rsidRPr="00457E04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457E04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طرائق التقييم </w:t>
                  </w:r>
                </w:p>
              </w:tc>
            </w:tr>
            <w:tr w:rsidR="0095299B" w:rsidRPr="00FE2B72" w:rsidTr="006C302B">
              <w:trPr>
                <w:trHeight w:val="645"/>
              </w:trPr>
              <w:tc>
                <w:tcPr>
                  <w:tcW w:w="9720" w:type="dxa"/>
                  <w:shd w:val="clear" w:color="auto" w:fill="auto"/>
                </w:tcPr>
                <w:p w:rsidR="0022360D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الاختبار اليومي </w:t>
                  </w:r>
                  <w:r w:rsidR="0045057A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</w:rPr>
                    <w:t>والمناقشة اثناء المحاضرة</w:t>
                  </w:r>
                </w:p>
                <w:p w:rsidR="0022360D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الاختبارات الشهرية </w:t>
                  </w:r>
                </w:p>
                <w:p w:rsidR="0095299B" w:rsidRPr="00FE2B72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 الامتحانات النهائية</w:t>
                  </w:r>
                </w:p>
              </w:tc>
            </w:tr>
            <w:tr w:rsidR="0095299B" w:rsidRPr="00FE2B72" w:rsidTr="006C302B">
              <w:trPr>
                <w:trHeight w:val="1264"/>
              </w:trPr>
              <w:tc>
                <w:tcPr>
                  <w:tcW w:w="9720" w:type="dxa"/>
                  <w:shd w:val="clear" w:color="auto" w:fill="auto"/>
                </w:tcPr>
                <w:p w:rsidR="00457E04" w:rsidRDefault="00457E04" w:rsidP="00457E04">
                  <w:pPr>
                    <w:autoSpaceDE w:val="0"/>
                    <w:autoSpaceDN w:val="0"/>
                    <w:adjustRightInd w:val="0"/>
                    <w:ind w:left="43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CB5C48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 xml:space="preserve">د </w:t>
                  </w:r>
                  <w:r w:rsidRPr="00CB5C48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 المهارات العامة</w:t>
                  </w:r>
                  <w:r w:rsidRPr="00CB5C48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 xml:space="preserve"> و</w:t>
                  </w:r>
                  <w:r w:rsidRPr="00CB5C48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التأهيلية </w:t>
                  </w:r>
                  <w:r w:rsidRPr="00CB5C48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 xml:space="preserve">المنقولة </w:t>
                  </w:r>
                  <w:r w:rsidRPr="00CB5C48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(المهارات</w:t>
                  </w:r>
                  <w:r w:rsidRPr="00CB5C48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 xml:space="preserve"> الأخرى المتعلقة بقابلية التوظيف والتطور </w:t>
                  </w:r>
                  <w:r w:rsidRPr="00CB5C48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شخصي)</w:t>
                  </w:r>
                  <w:r w:rsidRPr="00CB5C48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  <w:p w:rsidR="00457E04" w:rsidRPr="00A8034F" w:rsidRDefault="00A8034F" w:rsidP="00A8034F">
                  <w:pPr>
                    <w:autoSpaceDE w:val="0"/>
                    <w:autoSpaceDN w:val="0"/>
                    <w:adjustRightInd w:val="0"/>
                    <w:ind w:left="432"/>
                    <w:rPr>
                      <w:rFonts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eastAsia="Calibri" w:cs="Times New Roman" w:hint="cs"/>
                      <w:sz w:val="28"/>
                      <w:szCs w:val="28"/>
                      <w:rtl/>
                      <w:lang w:bidi="ar-IQ"/>
                    </w:rPr>
                    <w:t>1</w:t>
                  </w:r>
                  <w:r w:rsidR="00457E04" w:rsidRPr="00A8034F">
                    <w:rPr>
                      <w:rFonts w:eastAsia="Calibri" w:cs="Times New Roman"/>
                      <w:sz w:val="28"/>
                      <w:szCs w:val="28"/>
                      <w:rtl/>
                      <w:lang w:bidi="ar-IQ"/>
                    </w:rPr>
                    <w:t>-</w:t>
                  </w:r>
                  <w:r w:rsidR="00457E04" w:rsidRPr="00A8034F">
                    <w:rPr>
                      <w:rFonts w:eastAsia="Calibri" w:cs="Times New Roman" w:hint="cs"/>
                      <w:sz w:val="28"/>
                      <w:szCs w:val="28"/>
                      <w:rtl/>
                      <w:lang w:bidi="ar-IQ"/>
                    </w:rPr>
                    <w:t>تنمية القدرات الذهنية للطالب</w:t>
                  </w:r>
                </w:p>
                <w:p w:rsidR="00A8034F" w:rsidRPr="00A8034F" w:rsidRDefault="00A8034F" w:rsidP="00A8034F">
                  <w:pPr>
                    <w:autoSpaceDE w:val="0"/>
                    <w:autoSpaceDN w:val="0"/>
                    <w:adjustRightInd w:val="0"/>
                    <w:ind w:left="432"/>
                    <w:rPr>
                      <w:rFonts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2</w:t>
                  </w:r>
                  <w:r w:rsidR="00457E04" w:rsidRPr="00A8034F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</w:t>
                  </w:r>
                  <w:r w:rsidR="00457E04" w:rsidRPr="00A8034F"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تنمية القدرات الفكرية</w:t>
                  </w:r>
                </w:p>
                <w:p w:rsidR="00E32CD1" w:rsidRPr="00A8034F" w:rsidRDefault="00457E04" w:rsidP="00963B4B">
                  <w:pPr>
                    <w:pStyle w:val="a8"/>
                    <w:numPr>
                      <w:ilvl w:val="0"/>
                      <w:numId w:val="10"/>
                    </w:numPr>
                    <w:shd w:val="clear" w:color="auto" w:fill="FFFFFF"/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A8034F"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التعامل</w:t>
                  </w:r>
                  <w:r w:rsidR="00A8034F"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 مع</w:t>
                  </w:r>
                  <w:r w:rsidRPr="00A8034F"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 الحالات البيئية المتغيرة وتطويرها.</w:t>
                  </w:r>
                </w:p>
                <w:p w:rsidR="00A8034F" w:rsidRPr="00FE2B72" w:rsidRDefault="00A8034F" w:rsidP="00457E04">
                  <w:pPr>
                    <w:shd w:val="clear" w:color="auto" w:fill="FFFFFF"/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</w:tbl>
          <w:p w:rsidR="00D1550E" w:rsidRPr="00FE2B72" w:rsidRDefault="00D1550E" w:rsidP="0037067E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20555A" w:rsidRPr="0020555A" w:rsidRDefault="0020555A" w:rsidP="00FE2B72">
      <w:pPr>
        <w:shd w:val="clear" w:color="auto" w:fill="FFFFFF"/>
        <w:rPr>
          <w:vanish/>
        </w:rPr>
      </w:pPr>
    </w:p>
    <w:p w:rsidR="009F5071" w:rsidRDefault="009F5071" w:rsidP="00FE2B72">
      <w:pPr>
        <w:shd w:val="clear" w:color="auto" w:fill="FFFFFF"/>
      </w:pPr>
    </w:p>
    <w:p w:rsidR="009F5071" w:rsidRPr="002B612A" w:rsidRDefault="009F5071" w:rsidP="00FE2B72">
      <w:pPr>
        <w:shd w:val="clear" w:color="auto" w:fill="FFFFFF"/>
        <w:rPr>
          <w:rFonts w:hint="cs"/>
          <w:b/>
          <w:bCs/>
          <w:sz w:val="32"/>
          <w:szCs w:val="32"/>
          <w:rtl/>
          <w:lang w:bidi="ar-IQ"/>
        </w:rPr>
      </w:pPr>
      <w:r w:rsidRPr="002B612A">
        <w:rPr>
          <w:rFonts w:hint="cs"/>
          <w:b/>
          <w:bCs/>
          <w:sz w:val="32"/>
          <w:szCs w:val="32"/>
          <w:rtl/>
        </w:rPr>
        <w:t>بنية المقرر</w:t>
      </w:r>
    </w:p>
    <w:tbl>
      <w:tblPr>
        <w:bidiVisual/>
        <w:tblW w:w="85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38"/>
        <w:gridCol w:w="1003"/>
        <w:gridCol w:w="1713"/>
        <w:gridCol w:w="2533"/>
        <w:gridCol w:w="794"/>
        <w:gridCol w:w="1447"/>
      </w:tblGrid>
      <w:tr w:rsidR="009F5071" w:rsidRPr="009F5071" w:rsidTr="00FB0EAE">
        <w:tc>
          <w:tcPr>
            <w:tcW w:w="103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سبــوع</w:t>
            </w:r>
          </w:p>
        </w:tc>
        <w:tc>
          <w:tcPr>
            <w:tcW w:w="1003" w:type="dxa"/>
          </w:tcPr>
          <w:p w:rsidR="009F5071" w:rsidRPr="00D464DB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9F5071" w:rsidRPr="00D464DB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خرجات التعلم</w:t>
            </w: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:rsidR="009F5071" w:rsidRPr="00D464DB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م الوحدة</w:t>
            </w:r>
          </w:p>
        </w:tc>
        <w:tc>
          <w:tcPr>
            <w:tcW w:w="787" w:type="dxa"/>
          </w:tcPr>
          <w:p w:rsidR="009F5071" w:rsidRPr="00D464DB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1448" w:type="dxa"/>
          </w:tcPr>
          <w:p w:rsidR="009F5071" w:rsidRPr="00D464DB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قييم</w:t>
            </w:r>
          </w:p>
        </w:tc>
      </w:tr>
      <w:tr w:rsidR="009741D7" w:rsidRPr="009F5071" w:rsidTr="00FB0EAE">
        <w:trPr>
          <w:trHeight w:val="485"/>
        </w:trPr>
        <w:tc>
          <w:tcPr>
            <w:tcW w:w="1038" w:type="dxa"/>
            <w:tcBorders>
              <w:bottom w:val="single" w:sz="4" w:space="0" w:color="auto"/>
            </w:tcBorders>
          </w:tcPr>
          <w:p w:rsidR="009741D7" w:rsidRPr="009F5071" w:rsidRDefault="009741D7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ول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9741D7" w:rsidRPr="00D464DB" w:rsidRDefault="009741D7" w:rsidP="009F5071">
            <w:pPr>
              <w:shd w:val="clear" w:color="auto" w:fill="FFFFFF"/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2 ن</w:t>
            </w:r>
          </w:p>
          <w:p w:rsidR="009741D7" w:rsidRPr="00D464DB" w:rsidRDefault="009741D7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9741D7" w:rsidRPr="00D464DB" w:rsidRDefault="009741D7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فهم الطالب </w:t>
            </w:r>
          </w:p>
          <w:p w:rsidR="009741D7" w:rsidRPr="00D464DB" w:rsidRDefault="009741D7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للدرس</w:t>
            </w: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</w:tcPr>
          <w:p w:rsidR="009741D7" w:rsidRPr="00D464DB" w:rsidRDefault="009741D7" w:rsidP="00E30F21">
            <w:pPr>
              <w:shd w:val="clear" w:color="auto" w:fill="FFFFFF"/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مقدمة في الموضوع </w:t>
            </w:r>
          </w:p>
        </w:tc>
        <w:tc>
          <w:tcPr>
            <w:tcW w:w="787" w:type="dxa"/>
            <w:vMerge w:val="restart"/>
          </w:tcPr>
          <w:p w:rsidR="009741D7" w:rsidRPr="00D464DB" w:rsidRDefault="009741D7" w:rsidP="00A8034F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نظري </w:t>
            </w:r>
          </w:p>
        </w:tc>
        <w:tc>
          <w:tcPr>
            <w:tcW w:w="1448" w:type="dxa"/>
            <w:vMerge w:val="restart"/>
          </w:tcPr>
          <w:p w:rsidR="009741D7" w:rsidRPr="00D464DB" w:rsidRDefault="009741D7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741D7" w:rsidRPr="009F5071" w:rsidTr="00FB0EAE">
        <w:trPr>
          <w:trHeight w:val="391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9741D7" w:rsidRPr="009F5071" w:rsidRDefault="009741D7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ثاني 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9741D7" w:rsidRPr="00D464DB" w:rsidRDefault="009741D7" w:rsidP="009741D7">
            <w:pPr>
              <w:shd w:val="clear" w:color="auto" w:fill="FFFFFF"/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2 ن</w:t>
            </w:r>
          </w:p>
          <w:p w:rsidR="009741D7" w:rsidRPr="00D464DB" w:rsidRDefault="009741D7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9741D7" w:rsidRPr="00D464DB" w:rsidRDefault="009741D7" w:rsidP="009741D7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فهم الطالب </w:t>
            </w:r>
          </w:p>
          <w:p w:rsidR="009741D7" w:rsidRPr="00D464DB" w:rsidRDefault="009741D7" w:rsidP="009741D7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للدرس</w:t>
            </w: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</w:tcPr>
          <w:p w:rsidR="009741D7" w:rsidRPr="00D464DB" w:rsidRDefault="009741D7" w:rsidP="00E30F2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صف البيئة العراقية </w:t>
            </w:r>
          </w:p>
        </w:tc>
        <w:tc>
          <w:tcPr>
            <w:tcW w:w="787" w:type="dxa"/>
            <w:vMerge/>
          </w:tcPr>
          <w:p w:rsidR="009741D7" w:rsidRPr="00D464DB" w:rsidRDefault="009741D7" w:rsidP="00A8034F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448" w:type="dxa"/>
            <w:vMerge/>
          </w:tcPr>
          <w:p w:rsidR="009741D7" w:rsidRPr="00D464DB" w:rsidRDefault="009741D7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</w:tr>
      <w:tr w:rsidR="00C61EFC" w:rsidRPr="009F5071" w:rsidTr="00FB0EAE">
        <w:trPr>
          <w:trHeight w:val="485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C61EFC" w:rsidRDefault="00C61EFC" w:rsidP="009F5071">
            <w:pPr>
              <w:shd w:val="clear" w:color="auto" w:fill="FFFFFF"/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ثالث </w:t>
            </w:r>
          </w:p>
          <w:p w:rsidR="009741D7" w:rsidRPr="009F5071" w:rsidRDefault="009741D7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9741D7" w:rsidRPr="00D464DB" w:rsidRDefault="009741D7" w:rsidP="009741D7">
            <w:pPr>
              <w:shd w:val="clear" w:color="auto" w:fill="FFFFFF"/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2 ن</w:t>
            </w:r>
          </w:p>
          <w:p w:rsidR="00C61EFC" w:rsidRPr="00D464DB" w:rsidRDefault="00C61EF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9741D7" w:rsidRPr="00D464DB" w:rsidRDefault="009741D7" w:rsidP="009741D7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فهم الطالب </w:t>
            </w:r>
          </w:p>
          <w:p w:rsidR="00C61EFC" w:rsidRPr="00D464DB" w:rsidRDefault="009741D7" w:rsidP="009741D7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للدرس</w:t>
            </w: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</w:tcPr>
          <w:p w:rsidR="00C61EFC" w:rsidRPr="00D464DB" w:rsidRDefault="00FB0EAE" w:rsidP="00E30F2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سباب واثار تدهور البيئة في العراق</w:t>
            </w:r>
          </w:p>
        </w:tc>
        <w:tc>
          <w:tcPr>
            <w:tcW w:w="787" w:type="dxa"/>
            <w:vMerge/>
          </w:tcPr>
          <w:p w:rsidR="00C61EFC" w:rsidRPr="00D464DB" w:rsidRDefault="00C61EFC" w:rsidP="00A8034F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448" w:type="dxa"/>
            <w:vMerge/>
          </w:tcPr>
          <w:p w:rsidR="00C61EFC" w:rsidRPr="00D464DB" w:rsidRDefault="00C61EF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</w:tr>
      <w:tr w:rsidR="00C61EFC" w:rsidRPr="009F5071" w:rsidTr="00FB0EAE">
        <w:trPr>
          <w:trHeight w:val="579"/>
        </w:trPr>
        <w:tc>
          <w:tcPr>
            <w:tcW w:w="1038" w:type="dxa"/>
            <w:tcBorders>
              <w:top w:val="single" w:sz="4" w:space="0" w:color="auto"/>
            </w:tcBorders>
          </w:tcPr>
          <w:p w:rsidR="00C61EFC" w:rsidRPr="009F5071" w:rsidRDefault="00C61EF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والرابع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C61EFC" w:rsidRPr="00D464DB" w:rsidRDefault="00C61EF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</w:tcPr>
          <w:p w:rsidR="009741D7" w:rsidRPr="00D464DB" w:rsidRDefault="009741D7" w:rsidP="009741D7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فهم الطالب </w:t>
            </w:r>
          </w:p>
          <w:p w:rsidR="00C61EFC" w:rsidRPr="00D464DB" w:rsidRDefault="009741D7" w:rsidP="009741D7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للدرس</w:t>
            </w:r>
          </w:p>
        </w:tc>
        <w:tc>
          <w:tcPr>
            <w:tcW w:w="2537" w:type="dxa"/>
            <w:tcBorders>
              <w:top w:val="single" w:sz="4" w:space="0" w:color="auto"/>
            </w:tcBorders>
          </w:tcPr>
          <w:p w:rsidR="00C61EFC" w:rsidRPr="00D464DB" w:rsidRDefault="00FB0EAE" w:rsidP="00E30F21">
            <w:pPr>
              <w:shd w:val="clear" w:color="auto" w:fill="FFFFFF"/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اهداف الاستراتيجية</w:t>
            </w:r>
          </w:p>
          <w:p w:rsidR="00FB0EAE" w:rsidRPr="00D464DB" w:rsidRDefault="00FB0EAE" w:rsidP="00E30F21">
            <w:pPr>
              <w:shd w:val="clear" w:color="auto" w:fill="FFFFFF"/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هدف الاستراتيجي الاول</w:t>
            </w:r>
          </w:p>
          <w:p w:rsidR="00FB0EAE" w:rsidRPr="00D464DB" w:rsidRDefault="00FB0EAE" w:rsidP="00E30F2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حماية وتحسين نوعية الهواء</w:t>
            </w:r>
          </w:p>
        </w:tc>
        <w:tc>
          <w:tcPr>
            <w:tcW w:w="787" w:type="dxa"/>
            <w:vMerge/>
          </w:tcPr>
          <w:p w:rsidR="00C61EFC" w:rsidRPr="00D464DB" w:rsidRDefault="00C61EFC" w:rsidP="00A8034F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448" w:type="dxa"/>
            <w:vMerge/>
          </w:tcPr>
          <w:p w:rsidR="00C61EFC" w:rsidRPr="00D464DB" w:rsidRDefault="00C61EF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</w:tr>
      <w:tr w:rsidR="00C61EFC" w:rsidRPr="009F5071" w:rsidTr="00FB0EAE">
        <w:trPr>
          <w:trHeight w:val="485"/>
        </w:trPr>
        <w:tc>
          <w:tcPr>
            <w:tcW w:w="1038" w:type="dxa"/>
            <w:tcBorders>
              <w:bottom w:val="single" w:sz="4" w:space="0" w:color="auto"/>
            </w:tcBorders>
          </w:tcPr>
          <w:p w:rsidR="00C61EFC" w:rsidRPr="009F5071" w:rsidRDefault="00C61EF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خامس 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C61EFC" w:rsidRPr="00D464DB" w:rsidRDefault="00C61EF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2 ن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9741D7" w:rsidRPr="00D464DB" w:rsidRDefault="009741D7" w:rsidP="009741D7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فهم الطالب </w:t>
            </w:r>
          </w:p>
          <w:p w:rsidR="00C61EFC" w:rsidRPr="00D464DB" w:rsidRDefault="009741D7" w:rsidP="009741D7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للدرس</w:t>
            </w: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:rsidR="00FB0EAE" w:rsidRPr="00D464DB" w:rsidRDefault="00FB0EAE" w:rsidP="00FB0EAE">
            <w:pPr>
              <w:shd w:val="clear" w:color="auto" w:fill="FFFFFF"/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هدف الاستراتيجي الثاني</w:t>
            </w:r>
          </w:p>
          <w:p w:rsidR="00C61EFC" w:rsidRPr="00D464DB" w:rsidRDefault="00FB0EAE" w:rsidP="00FB0EAE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حماية وتحسين نوعية الماء</w:t>
            </w:r>
          </w:p>
        </w:tc>
        <w:tc>
          <w:tcPr>
            <w:tcW w:w="787" w:type="dxa"/>
            <w:vMerge w:val="restart"/>
          </w:tcPr>
          <w:p w:rsidR="00FB0EAE" w:rsidRPr="00D464DB" w:rsidRDefault="00C61EFC" w:rsidP="00FB0EAE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نظري </w:t>
            </w:r>
          </w:p>
          <w:p w:rsidR="00C61EFC" w:rsidRPr="00D464DB" w:rsidRDefault="00C61EFC" w:rsidP="00FB0EAE">
            <w:pPr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448" w:type="dxa"/>
            <w:vMerge w:val="restart"/>
          </w:tcPr>
          <w:p w:rsidR="00C61EFC" w:rsidRPr="00D464DB" w:rsidRDefault="00C61EF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C61EFC" w:rsidRPr="009F5071" w:rsidTr="00FB0EAE">
        <w:trPr>
          <w:trHeight w:val="955"/>
        </w:trPr>
        <w:tc>
          <w:tcPr>
            <w:tcW w:w="1038" w:type="dxa"/>
            <w:tcBorders>
              <w:top w:val="single" w:sz="4" w:space="0" w:color="auto"/>
            </w:tcBorders>
          </w:tcPr>
          <w:p w:rsidR="00C61EFC" w:rsidRPr="009F5071" w:rsidRDefault="00C61EF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  <w:p w:rsidR="00C61EFC" w:rsidRPr="009F5071" w:rsidRDefault="00C61EF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سادس 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9741D7" w:rsidRPr="00D464DB" w:rsidRDefault="009741D7" w:rsidP="009741D7">
            <w:pPr>
              <w:shd w:val="clear" w:color="auto" w:fill="FFFFFF"/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2 ن</w:t>
            </w:r>
          </w:p>
          <w:p w:rsidR="00C61EFC" w:rsidRPr="00D464DB" w:rsidRDefault="00C61EF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</w:tcPr>
          <w:p w:rsidR="009741D7" w:rsidRPr="00D464DB" w:rsidRDefault="009741D7" w:rsidP="009741D7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فهم الطالب </w:t>
            </w:r>
          </w:p>
          <w:p w:rsidR="00C61EFC" w:rsidRPr="00D464DB" w:rsidRDefault="009741D7" w:rsidP="009741D7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للدرس</w:t>
            </w:r>
          </w:p>
        </w:tc>
        <w:tc>
          <w:tcPr>
            <w:tcW w:w="2537" w:type="dxa"/>
            <w:tcBorders>
              <w:top w:val="single" w:sz="4" w:space="0" w:color="auto"/>
            </w:tcBorders>
          </w:tcPr>
          <w:p w:rsidR="00FB0EAE" w:rsidRPr="00D464DB" w:rsidRDefault="00FB0EAE" w:rsidP="00FB0EAE">
            <w:pPr>
              <w:shd w:val="clear" w:color="auto" w:fill="FFFFFF"/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هدف الاستراتيجي الثالث</w:t>
            </w:r>
          </w:p>
          <w:p w:rsidR="00C61EFC" w:rsidRPr="00D464DB" w:rsidRDefault="00FB0EAE" w:rsidP="00FB0EAE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حد من تدهور الاراضي ومكافحة التصحر</w:t>
            </w:r>
          </w:p>
        </w:tc>
        <w:tc>
          <w:tcPr>
            <w:tcW w:w="787" w:type="dxa"/>
            <w:vMerge/>
          </w:tcPr>
          <w:p w:rsidR="00C61EFC" w:rsidRPr="00D464DB" w:rsidRDefault="00C61EF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448" w:type="dxa"/>
            <w:vMerge/>
          </w:tcPr>
          <w:p w:rsidR="00C61EFC" w:rsidRPr="00D464DB" w:rsidRDefault="00C61EF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</w:tr>
      <w:tr w:rsidR="00C61EFC" w:rsidRPr="009F5071" w:rsidTr="00FB0EAE">
        <w:trPr>
          <w:trHeight w:val="407"/>
        </w:trPr>
        <w:tc>
          <w:tcPr>
            <w:tcW w:w="1038" w:type="dxa"/>
            <w:tcBorders>
              <w:bottom w:val="single" w:sz="4" w:space="0" w:color="auto"/>
            </w:tcBorders>
          </w:tcPr>
          <w:p w:rsidR="00C61EFC" w:rsidRPr="009F5071" w:rsidRDefault="00C61EF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سابع 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C61EFC" w:rsidRPr="00D464DB" w:rsidRDefault="00C61EF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2 ن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9741D7" w:rsidRPr="00D464DB" w:rsidRDefault="009741D7" w:rsidP="009741D7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فهم الطالب </w:t>
            </w:r>
          </w:p>
          <w:p w:rsidR="00C61EFC" w:rsidRPr="00D464DB" w:rsidRDefault="009741D7" w:rsidP="009741D7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للدرس</w:t>
            </w: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:rsidR="00FB0EAE" w:rsidRPr="00D464DB" w:rsidRDefault="00FB0EAE" w:rsidP="00FB0EAE">
            <w:pPr>
              <w:shd w:val="clear" w:color="auto" w:fill="FFFFFF"/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هدف الاستراتيجي الرابع</w:t>
            </w:r>
          </w:p>
          <w:p w:rsidR="00C61EFC" w:rsidRPr="00D464DB" w:rsidRDefault="00FB0EAE" w:rsidP="00FB0EAE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محافظة على البيئة البحرية والساحلية</w:t>
            </w:r>
          </w:p>
        </w:tc>
        <w:tc>
          <w:tcPr>
            <w:tcW w:w="787" w:type="dxa"/>
            <w:vMerge w:val="restart"/>
          </w:tcPr>
          <w:p w:rsidR="00C61EFC" w:rsidRPr="00D464DB" w:rsidRDefault="00C61EFC" w:rsidP="00FB0EAE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نظري </w:t>
            </w:r>
          </w:p>
        </w:tc>
        <w:tc>
          <w:tcPr>
            <w:tcW w:w="1448" w:type="dxa"/>
            <w:vMerge w:val="restart"/>
          </w:tcPr>
          <w:p w:rsidR="00C61EFC" w:rsidRPr="00D464DB" w:rsidRDefault="00C61EF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C61EFC" w:rsidRPr="009F5071" w:rsidTr="00FB0EAE">
        <w:trPr>
          <w:trHeight w:val="1033"/>
        </w:trPr>
        <w:tc>
          <w:tcPr>
            <w:tcW w:w="1038" w:type="dxa"/>
            <w:tcBorders>
              <w:top w:val="single" w:sz="4" w:space="0" w:color="auto"/>
            </w:tcBorders>
          </w:tcPr>
          <w:p w:rsidR="00C61EFC" w:rsidRPr="009F5071" w:rsidRDefault="00C61EF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ثامن 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9741D7" w:rsidRPr="00D464DB" w:rsidRDefault="009741D7" w:rsidP="009741D7">
            <w:pPr>
              <w:shd w:val="clear" w:color="auto" w:fill="FFFFFF"/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2 ن</w:t>
            </w:r>
          </w:p>
          <w:p w:rsidR="00C61EFC" w:rsidRPr="00D464DB" w:rsidRDefault="00C61EF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</w:tcPr>
          <w:p w:rsidR="00C61EFC" w:rsidRPr="00D464DB" w:rsidRDefault="00C61EF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للدرس</w:t>
            </w:r>
          </w:p>
        </w:tc>
        <w:tc>
          <w:tcPr>
            <w:tcW w:w="2537" w:type="dxa"/>
            <w:tcBorders>
              <w:top w:val="single" w:sz="4" w:space="0" w:color="auto"/>
            </w:tcBorders>
          </w:tcPr>
          <w:p w:rsidR="00FB0EAE" w:rsidRPr="00D464DB" w:rsidRDefault="00FB0EAE" w:rsidP="00FB0EAE">
            <w:pPr>
              <w:shd w:val="clear" w:color="auto" w:fill="FFFFFF"/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هدف الاستراتيجي الخامس</w:t>
            </w:r>
          </w:p>
          <w:p w:rsidR="00C61EFC" w:rsidRPr="00D464DB" w:rsidRDefault="00FB0EAE" w:rsidP="00FB0EAE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محافظة على التنوع الاحيائي</w:t>
            </w:r>
          </w:p>
        </w:tc>
        <w:tc>
          <w:tcPr>
            <w:tcW w:w="787" w:type="dxa"/>
            <w:vMerge/>
          </w:tcPr>
          <w:p w:rsidR="00C61EFC" w:rsidRPr="00D464DB" w:rsidRDefault="00C61EF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448" w:type="dxa"/>
            <w:vMerge/>
          </w:tcPr>
          <w:p w:rsidR="00C61EFC" w:rsidRPr="00D464DB" w:rsidRDefault="00C61EF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</w:tr>
      <w:tr w:rsidR="00C61EFC" w:rsidRPr="009F5071" w:rsidTr="00FB0EAE">
        <w:trPr>
          <w:trHeight w:val="391"/>
        </w:trPr>
        <w:tc>
          <w:tcPr>
            <w:tcW w:w="1038" w:type="dxa"/>
            <w:tcBorders>
              <w:bottom w:val="single" w:sz="4" w:space="0" w:color="auto"/>
            </w:tcBorders>
          </w:tcPr>
          <w:p w:rsidR="00C61EFC" w:rsidRPr="009F5071" w:rsidRDefault="00C61EF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lastRenderedPageBreak/>
              <w:t xml:space="preserve">التاسع 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C61EFC" w:rsidRPr="00D464DB" w:rsidRDefault="00C61EF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2 ن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9741D7" w:rsidRPr="00D464DB" w:rsidRDefault="009741D7" w:rsidP="009741D7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فهم الطالب </w:t>
            </w:r>
          </w:p>
          <w:p w:rsidR="00C61EFC" w:rsidRPr="00D464DB" w:rsidRDefault="009741D7" w:rsidP="009741D7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للدرس</w:t>
            </w: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:rsidR="00FB0EAE" w:rsidRPr="00D464DB" w:rsidRDefault="00FB0EAE" w:rsidP="00DB458C">
            <w:pPr>
              <w:shd w:val="clear" w:color="auto" w:fill="FFFFFF"/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هدف الاستراتيجي ا</w:t>
            </w:r>
            <w:r w:rsidR="00DB458C"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لسادس</w:t>
            </w:r>
          </w:p>
          <w:p w:rsidR="00C61EFC" w:rsidRPr="00D464DB" w:rsidRDefault="00DB458C" w:rsidP="00FB0EAE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تحسين ادارة المخلفات</w:t>
            </w:r>
          </w:p>
        </w:tc>
        <w:tc>
          <w:tcPr>
            <w:tcW w:w="787" w:type="dxa"/>
            <w:vMerge w:val="restart"/>
          </w:tcPr>
          <w:p w:rsidR="00C61EFC" w:rsidRPr="00D464DB" w:rsidRDefault="00C61EF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  <w:vMerge w:val="restart"/>
          </w:tcPr>
          <w:p w:rsidR="00C61EFC" w:rsidRPr="00D464DB" w:rsidRDefault="00C61EF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C61EFC" w:rsidRPr="009F5071" w:rsidTr="00FB0EAE">
        <w:trPr>
          <w:trHeight w:val="1033"/>
        </w:trPr>
        <w:tc>
          <w:tcPr>
            <w:tcW w:w="1038" w:type="dxa"/>
            <w:tcBorders>
              <w:top w:val="single" w:sz="4" w:space="0" w:color="auto"/>
            </w:tcBorders>
          </w:tcPr>
          <w:p w:rsidR="00C61EFC" w:rsidRPr="009F5071" w:rsidRDefault="00C61EF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عاشر 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FB0EAE" w:rsidRPr="00D464DB" w:rsidRDefault="00FB0EAE" w:rsidP="00FB0EAE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2 ن</w:t>
            </w:r>
          </w:p>
          <w:p w:rsidR="00C61EFC" w:rsidRPr="00D464DB" w:rsidRDefault="00C61EF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</w:tcPr>
          <w:p w:rsidR="009741D7" w:rsidRPr="00D464DB" w:rsidRDefault="009741D7" w:rsidP="009741D7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فهم الطالب </w:t>
            </w:r>
          </w:p>
          <w:p w:rsidR="00C61EFC" w:rsidRPr="00D464DB" w:rsidRDefault="009741D7" w:rsidP="009741D7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للدرس</w:t>
            </w:r>
          </w:p>
        </w:tc>
        <w:tc>
          <w:tcPr>
            <w:tcW w:w="2537" w:type="dxa"/>
            <w:tcBorders>
              <w:top w:val="single" w:sz="4" w:space="0" w:color="auto"/>
            </w:tcBorders>
          </w:tcPr>
          <w:p w:rsidR="00DB458C" w:rsidRPr="00D464DB" w:rsidRDefault="00DB458C" w:rsidP="00D464DB">
            <w:pPr>
              <w:shd w:val="clear" w:color="auto" w:fill="FFFFFF"/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هدف الاستراتيجي</w:t>
            </w:r>
            <w:r w:rsidR="00D464DB"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 السابع</w:t>
            </w:r>
          </w:p>
          <w:p w:rsidR="00C61EFC" w:rsidRPr="00D464DB" w:rsidRDefault="00D464DB" w:rsidP="00DB458C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حد من التلوث النفطي</w:t>
            </w:r>
          </w:p>
        </w:tc>
        <w:tc>
          <w:tcPr>
            <w:tcW w:w="787" w:type="dxa"/>
            <w:vMerge/>
          </w:tcPr>
          <w:p w:rsidR="00C61EFC" w:rsidRPr="00D464DB" w:rsidRDefault="00C61EF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448" w:type="dxa"/>
            <w:vMerge/>
          </w:tcPr>
          <w:p w:rsidR="00C61EFC" w:rsidRPr="00D464DB" w:rsidRDefault="00C61EF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</w:tr>
      <w:tr w:rsidR="00C61EFC" w:rsidRPr="009F5071" w:rsidTr="00FB0EAE">
        <w:trPr>
          <w:trHeight w:val="1034"/>
        </w:trPr>
        <w:tc>
          <w:tcPr>
            <w:tcW w:w="1038" w:type="dxa"/>
            <w:tcBorders>
              <w:bottom w:val="single" w:sz="4" w:space="0" w:color="auto"/>
            </w:tcBorders>
          </w:tcPr>
          <w:p w:rsidR="00C61EFC" w:rsidRPr="009F5071" w:rsidRDefault="00C61EF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حادي عشر 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C61EFC" w:rsidRPr="00D464DB" w:rsidRDefault="00C61EF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2 ن</w:t>
            </w:r>
          </w:p>
          <w:p w:rsidR="00C61EFC" w:rsidRPr="00D464DB" w:rsidRDefault="00C61EF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C61EFC" w:rsidRPr="00D464DB" w:rsidRDefault="00C61EF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:rsidR="00D464DB" w:rsidRPr="00D464DB" w:rsidRDefault="00D464DB" w:rsidP="00D464DB">
            <w:pPr>
              <w:shd w:val="clear" w:color="auto" w:fill="FFFFFF"/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هدف الاستراتيجي الثامن</w:t>
            </w:r>
          </w:p>
          <w:p w:rsidR="00C61EFC" w:rsidRPr="00D464DB" w:rsidRDefault="00D464DB" w:rsidP="00D464DB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حد من التلوث الاشعاعي</w:t>
            </w:r>
          </w:p>
        </w:tc>
        <w:tc>
          <w:tcPr>
            <w:tcW w:w="787" w:type="dxa"/>
            <w:vMerge w:val="restart"/>
          </w:tcPr>
          <w:p w:rsidR="00C61EFC" w:rsidRPr="00D464DB" w:rsidRDefault="00C61EFC" w:rsidP="00D464DB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نظري </w:t>
            </w:r>
          </w:p>
        </w:tc>
        <w:tc>
          <w:tcPr>
            <w:tcW w:w="1448" w:type="dxa"/>
            <w:vMerge w:val="restart"/>
          </w:tcPr>
          <w:p w:rsidR="00C61EFC" w:rsidRPr="00D464DB" w:rsidRDefault="00C61EF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C61EFC" w:rsidRPr="009F5071" w:rsidTr="00FB0EAE">
        <w:trPr>
          <w:trHeight w:val="923"/>
        </w:trPr>
        <w:tc>
          <w:tcPr>
            <w:tcW w:w="1038" w:type="dxa"/>
            <w:tcBorders>
              <w:top w:val="single" w:sz="4" w:space="0" w:color="auto"/>
            </w:tcBorders>
          </w:tcPr>
          <w:p w:rsidR="00C61EFC" w:rsidRPr="009F5071" w:rsidRDefault="00C61EF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ثاني عشر 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9741D7" w:rsidRPr="00D464DB" w:rsidRDefault="009741D7" w:rsidP="009741D7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2 ن</w:t>
            </w:r>
          </w:p>
          <w:p w:rsidR="00C61EFC" w:rsidRPr="00D464DB" w:rsidRDefault="00C61EF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</w:tcPr>
          <w:p w:rsidR="009741D7" w:rsidRPr="00D464DB" w:rsidRDefault="009741D7" w:rsidP="009741D7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فهم الطالب </w:t>
            </w:r>
          </w:p>
          <w:p w:rsidR="00C61EFC" w:rsidRPr="00D464DB" w:rsidRDefault="009741D7" w:rsidP="009741D7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للدرس</w:t>
            </w:r>
          </w:p>
        </w:tc>
        <w:tc>
          <w:tcPr>
            <w:tcW w:w="2537" w:type="dxa"/>
            <w:tcBorders>
              <w:top w:val="single" w:sz="4" w:space="0" w:color="auto"/>
            </w:tcBorders>
          </w:tcPr>
          <w:p w:rsidR="00D464DB" w:rsidRPr="00D464DB" w:rsidRDefault="00D464DB" w:rsidP="00D464DB">
            <w:pPr>
              <w:shd w:val="clear" w:color="auto" w:fill="FFFFFF"/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هدف الاستراتيجي االتاسع</w:t>
            </w:r>
          </w:p>
          <w:p w:rsidR="00C61EFC" w:rsidRPr="00D464DB" w:rsidRDefault="00D464DB" w:rsidP="00D464DB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دارة المواد الكيميائية الخطرة </w:t>
            </w:r>
          </w:p>
        </w:tc>
        <w:tc>
          <w:tcPr>
            <w:tcW w:w="787" w:type="dxa"/>
            <w:vMerge/>
          </w:tcPr>
          <w:p w:rsidR="00C61EFC" w:rsidRPr="00D464DB" w:rsidRDefault="00C61EF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448" w:type="dxa"/>
            <w:vMerge/>
          </w:tcPr>
          <w:p w:rsidR="00C61EFC" w:rsidRPr="00D464DB" w:rsidRDefault="00C61EF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</w:tr>
      <w:tr w:rsidR="009F5071" w:rsidRPr="009F5071" w:rsidTr="00FB0EAE">
        <w:tc>
          <w:tcPr>
            <w:tcW w:w="103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ثالث عشر </w:t>
            </w:r>
          </w:p>
        </w:tc>
        <w:tc>
          <w:tcPr>
            <w:tcW w:w="1003" w:type="dxa"/>
          </w:tcPr>
          <w:p w:rsidR="009F5071" w:rsidRPr="00D464DB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2 ن</w:t>
            </w:r>
          </w:p>
          <w:p w:rsidR="009F5071" w:rsidRPr="00D464DB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715" w:type="dxa"/>
          </w:tcPr>
          <w:p w:rsidR="009F5071" w:rsidRPr="00D464DB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537" w:type="dxa"/>
          </w:tcPr>
          <w:p w:rsidR="00D464DB" w:rsidRPr="00D464DB" w:rsidRDefault="00D464DB" w:rsidP="00D464DB">
            <w:pPr>
              <w:shd w:val="clear" w:color="auto" w:fill="FFFFFF"/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هدف الاستراتيجي العاشر</w:t>
            </w:r>
          </w:p>
          <w:p w:rsidR="00E30F21" w:rsidRPr="00D464DB" w:rsidRDefault="00D464DB" w:rsidP="00D464DB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تطوير الاطر المؤسساتي والقانوني للبيئة</w:t>
            </w:r>
          </w:p>
        </w:tc>
        <w:tc>
          <w:tcPr>
            <w:tcW w:w="787" w:type="dxa"/>
          </w:tcPr>
          <w:p w:rsidR="009F5071" w:rsidRPr="00D464DB" w:rsidRDefault="009F5071" w:rsidP="00D464DB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نظري </w:t>
            </w:r>
          </w:p>
        </w:tc>
        <w:tc>
          <w:tcPr>
            <w:tcW w:w="1448" w:type="dxa"/>
          </w:tcPr>
          <w:p w:rsidR="009F5071" w:rsidRPr="00D464DB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C61EFC" w:rsidRPr="009F5071" w:rsidTr="00FB0EAE">
        <w:trPr>
          <w:trHeight w:val="970"/>
        </w:trPr>
        <w:tc>
          <w:tcPr>
            <w:tcW w:w="1038" w:type="dxa"/>
            <w:tcBorders>
              <w:bottom w:val="single" w:sz="4" w:space="0" w:color="auto"/>
            </w:tcBorders>
          </w:tcPr>
          <w:p w:rsidR="00C61EFC" w:rsidRPr="009F5071" w:rsidRDefault="00C61EF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رابع عشر 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C61EFC" w:rsidRPr="00D464DB" w:rsidRDefault="00C61EF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2 ن</w:t>
            </w:r>
          </w:p>
          <w:p w:rsidR="00C61EFC" w:rsidRPr="00D464DB" w:rsidRDefault="00C61EF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C61EFC" w:rsidRPr="00D464DB" w:rsidRDefault="00C61EF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فهم الطالب للدرس</w:t>
            </w:r>
            <w:bookmarkStart w:id="0" w:name="_GoBack"/>
            <w:bookmarkEnd w:id="0"/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</w:tcPr>
          <w:p w:rsidR="00C61EFC" w:rsidRPr="00D464DB" w:rsidRDefault="00D464DB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توعية والاعلام البيئي</w:t>
            </w:r>
          </w:p>
        </w:tc>
        <w:tc>
          <w:tcPr>
            <w:tcW w:w="787" w:type="dxa"/>
            <w:vMerge w:val="restart"/>
          </w:tcPr>
          <w:p w:rsidR="00C61EFC" w:rsidRPr="00D464DB" w:rsidRDefault="00C61EFC" w:rsidP="00D464DB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نظري </w:t>
            </w:r>
          </w:p>
        </w:tc>
        <w:tc>
          <w:tcPr>
            <w:tcW w:w="1448" w:type="dxa"/>
            <w:vMerge w:val="restart"/>
          </w:tcPr>
          <w:p w:rsidR="00C61EFC" w:rsidRPr="00D464DB" w:rsidRDefault="00C61EF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C61EFC" w:rsidRPr="009F5071" w:rsidTr="00FB0EAE">
        <w:trPr>
          <w:trHeight w:val="976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C61EFC" w:rsidRPr="009F5071" w:rsidRDefault="00C61EF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خامس عشر 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C61EFC" w:rsidRPr="00D464DB" w:rsidRDefault="00C61EF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9741D7" w:rsidRPr="00D464DB" w:rsidRDefault="009741D7" w:rsidP="009741D7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فهم الطالب </w:t>
            </w:r>
          </w:p>
          <w:p w:rsidR="00C61EFC" w:rsidRPr="00D464DB" w:rsidRDefault="009741D7" w:rsidP="009741D7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للدرس</w:t>
            </w: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</w:tcPr>
          <w:p w:rsidR="00C61EFC" w:rsidRPr="00D464DB" w:rsidRDefault="00D464DB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464DB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تطبيق الاستراتيجات البيئية </w:t>
            </w:r>
          </w:p>
        </w:tc>
        <w:tc>
          <w:tcPr>
            <w:tcW w:w="787" w:type="dxa"/>
            <w:vMerge/>
          </w:tcPr>
          <w:p w:rsidR="00C61EFC" w:rsidRPr="00D464DB" w:rsidRDefault="00C61EF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448" w:type="dxa"/>
            <w:vMerge/>
          </w:tcPr>
          <w:p w:rsidR="00C61EFC" w:rsidRPr="00D464DB" w:rsidRDefault="00C61EF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</w:tr>
      <w:tr w:rsidR="00C61EFC" w:rsidRPr="009F5071" w:rsidTr="00FB0EAE">
        <w:trPr>
          <w:trHeight w:val="970"/>
        </w:trPr>
        <w:tc>
          <w:tcPr>
            <w:tcW w:w="1038" w:type="dxa"/>
            <w:tcBorders>
              <w:top w:val="single" w:sz="4" w:space="0" w:color="auto"/>
            </w:tcBorders>
          </w:tcPr>
          <w:p w:rsidR="00C61EFC" w:rsidRPr="009F5071" w:rsidRDefault="00C61EF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C61EFC" w:rsidRDefault="00C61EF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</w:tcPr>
          <w:p w:rsidR="00C61EFC" w:rsidRDefault="00C61EF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2537" w:type="dxa"/>
            <w:tcBorders>
              <w:top w:val="single" w:sz="4" w:space="0" w:color="auto"/>
            </w:tcBorders>
          </w:tcPr>
          <w:p w:rsidR="00C61EFC" w:rsidRPr="009F5071" w:rsidRDefault="00C61EF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787" w:type="dxa"/>
            <w:vMerge/>
          </w:tcPr>
          <w:p w:rsidR="00C61EFC" w:rsidRDefault="00C61EF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1448" w:type="dxa"/>
            <w:vMerge/>
          </w:tcPr>
          <w:p w:rsidR="00C61EFC" w:rsidRDefault="00C61EF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</w:tr>
    </w:tbl>
    <w:p w:rsidR="002B612A" w:rsidRDefault="002B612A" w:rsidP="00FE2B72">
      <w:pPr>
        <w:shd w:val="clear" w:color="auto" w:fill="FFFFFF"/>
        <w:rPr>
          <w:rtl/>
        </w:rPr>
      </w:pPr>
    </w:p>
    <w:p w:rsidR="002B612A" w:rsidRDefault="002B612A" w:rsidP="00FE2B72">
      <w:pPr>
        <w:shd w:val="clear" w:color="auto" w:fill="FFFFFF"/>
        <w:rPr>
          <w:rtl/>
        </w:rPr>
      </w:pPr>
    </w:p>
    <w:p w:rsidR="009F5071" w:rsidRPr="00807DE1" w:rsidRDefault="009F507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7"/>
        <w:gridCol w:w="5713"/>
      </w:tblGrid>
      <w:tr w:rsidR="00F80574" w:rsidRPr="00FE2B72" w:rsidTr="00FE2B72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963B4B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336680" w:rsidRPr="00FE2B72" w:rsidTr="00FE2B72">
        <w:trPr>
          <w:trHeight w:val="570"/>
        </w:trPr>
        <w:tc>
          <w:tcPr>
            <w:tcW w:w="4007" w:type="dxa"/>
            <w:shd w:val="clear" w:color="auto" w:fill="auto"/>
          </w:tcPr>
          <w:p w:rsidR="00336680" w:rsidRPr="00FE2B72" w:rsidRDefault="00336680" w:rsidP="003366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DE44C1" w:rsidRDefault="00DE44C1" w:rsidP="00DE44C1">
            <w:pPr>
              <w:shd w:val="clear" w:color="auto" w:fill="FFFFFF"/>
              <w:autoSpaceDE w:val="0"/>
              <w:autoSpaceDN w:val="0"/>
              <w:adjustRightInd w:val="0"/>
              <w:ind w:left="360"/>
            </w:pPr>
            <w:r>
              <w:t>Tait, R.V. and  F. A. Dipper  (1998). Elements of Marine Ecology Fourth Edition. British Library</w:t>
            </w:r>
          </w:p>
          <w:p w:rsidR="00336680" w:rsidRPr="00E53C66" w:rsidRDefault="00336680" w:rsidP="00E53C6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hint="cs"/>
                <w:sz w:val="24"/>
                <w:szCs w:val="24"/>
                <w:lang w:bidi="ar-IQ"/>
              </w:rPr>
            </w:pPr>
          </w:p>
        </w:tc>
      </w:tr>
      <w:tr w:rsidR="00C65ABC" w:rsidRPr="00FE2B72" w:rsidTr="00FE2B72">
        <w:trPr>
          <w:trHeight w:val="1005"/>
        </w:trPr>
        <w:tc>
          <w:tcPr>
            <w:tcW w:w="4007" w:type="dxa"/>
            <w:shd w:val="clear" w:color="auto" w:fill="auto"/>
          </w:tcPr>
          <w:p w:rsidR="00C65ABC" w:rsidRPr="00183A09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183A0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 w:rsidR="00382C80" w:rsidRPr="00183A0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</w:tcPr>
          <w:p w:rsidR="0045057A" w:rsidRDefault="0045057A" w:rsidP="0045057A">
            <w:pPr>
              <w:shd w:val="clear" w:color="auto" w:fill="FFFFFF"/>
              <w:autoSpaceDE w:val="0"/>
              <w:autoSpaceDN w:val="0"/>
              <w:adjustRightInd w:val="0"/>
              <w:ind w:left="360"/>
            </w:pPr>
            <w:r>
              <w:t>Tait, R.V. and  F. A. Dipper  (1998). Elements of Marine Ecology Fourth Edition. British Library</w:t>
            </w:r>
          </w:p>
          <w:p w:rsidR="00C65ABC" w:rsidRPr="00E53C66" w:rsidRDefault="00C65ABC" w:rsidP="007966E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F8057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183A09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183A0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ا</w:t>
            </w:r>
            <w:r w:rsidR="00C65ABC" w:rsidRPr="00183A0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ـ الكتب والمراجع التي يوصى بها  </w:t>
            </w:r>
            <w:r w:rsidR="00F80574" w:rsidRPr="00183A09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="00C65ABC" w:rsidRPr="00183A0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="00F80574" w:rsidRPr="00183A09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:rsidR="00A8034F" w:rsidRDefault="00A8034F" w:rsidP="00A8034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>تلوث البيئة , مصادره وانواعها</w:t>
            </w:r>
          </w:p>
          <w:p w:rsidR="00F80574" w:rsidRPr="00A8034F" w:rsidRDefault="00A8034F" w:rsidP="00A8034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>تاليف مجلة العلوم والتقنية</w:t>
            </w:r>
          </w:p>
        </w:tc>
      </w:tr>
      <w:tr w:rsidR="00F8057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183A09" w:rsidRDefault="00045418" w:rsidP="000A614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183A0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ـ المراجع الالكترونية, مواقع الانترنيت ...</w:t>
            </w:r>
          </w:p>
        </w:tc>
        <w:tc>
          <w:tcPr>
            <w:tcW w:w="5713" w:type="dxa"/>
            <w:shd w:val="clear" w:color="auto" w:fill="auto"/>
          </w:tcPr>
          <w:p w:rsidR="0045057A" w:rsidRDefault="0093173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  <w:hyperlink r:id="rId9" w:history="1">
              <w:r w:rsidR="00A8034F" w:rsidRPr="000A32F0">
                <w:rPr>
                  <w:rStyle w:val="Hyperlink"/>
                  <w:rFonts w:ascii="Arial" w:hAnsi="Arial" w:cs="Arial"/>
                  <w:sz w:val="22"/>
                  <w:szCs w:val="22"/>
                  <w:shd w:val="clear" w:color="auto" w:fill="FFFFFF"/>
                </w:rPr>
                <w:t>www.natureiraq.org/uploads/9/2/7/0/9270858/______nat_envt_sap.pdf</w:t>
              </w:r>
            </w:hyperlink>
          </w:p>
          <w:p w:rsidR="00A8034F" w:rsidRDefault="00A8034F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</w:pPr>
          </w:p>
          <w:p w:rsidR="00A8034F" w:rsidRPr="00FE2B72" w:rsidRDefault="00A8034F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419"/>
        </w:trPr>
        <w:tc>
          <w:tcPr>
            <w:tcW w:w="9720" w:type="dxa"/>
            <w:shd w:val="clear" w:color="auto" w:fill="auto"/>
          </w:tcPr>
          <w:p w:rsidR="00F80574" w:rsidRPr="00FE2B72" w:rsidRDefault="00F35589" w:rsidP="00963B4B">
            <w:pPr>
              <w:numPr>
                <w:ilvl w:val="0"/>
                <w:numId w:val="4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E2B72" w:rsidTr="00C42744">
        <w:trPr>
          <w:trHeight w:val="1189"/>
        </w:trPr>
        <w:tc>
          <w:tcPr>
            <w:tcW w:w="9720" w:type="dxa"/>
            <w:shd w:val="clear" w:color="auto" w:fill="auto"/>
          </w:tcPr>
          <w:p w:rsidR="00F35589" w:rsidRPr="00FE2B72" w:rsidRDefault="001C7E07" w:rsidP="00E53C6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واصل في تطوير المنهج </w:t>
            </w:r>
            <w:r w:rsidR="00E53C6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عتمادا على الإصدارات الحديثة من الكتب والمراجع.</w:t>
            </w: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9B10D3" w:rsidRDefault="009B10D3" w:rsidP="00FE2B72">
      <w:pPr>
        <w:shd w:val="clear" w:color="auto" w:fill="FFFFFF"/>
        <w:spacing w:after="240" w:line="276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9B10D3" w:rsidRDefault="009B10D3" w:rsidP="00FE2B72">
      <w:pPr>
        <w:shd w:val="clear" w:color="auto" w:fill="FFFFFF"/>
        <w:spacing w:after="240" w:line="276" w:lineRule="auto"/>
        <w:rPr>
          <w:rFonts w:cs="Sabon-Roman"/>
          <w:b/>
          <w:bCs/>
          <w:sz w:val="28"/>
          <w:szCs w:val="28"/>
          <w:lang w:bidi="ar-IQ"/>
        </w:rPr>
      </w:pPr>
    </w:p>
    <w:p w:rsidR="007473D1" w:rsidRDefault="007473D1" w:rsidP="007473D1">
      <w:pPr>
        <w:autoSpaceDE w:val="0"/>
        <w:autoSpaceDN w:val="0"/>
        <w:adjustRightInd w:val="0"/>
        <w:ind w:firstLine="386"/>
        <w:jc w:val="both"/>
        <w:rPr>
          <w:rFonts w:asciiTheme="minorBidi" w:hAnsiTheme="minorBidi"/>
          <w:b/>
          <w:bCs/>
          <w:sz w:val="28"/>
          <w:szCs w:val="28"/>
          <w:lang w:bidi="ar-KW"/>
        </w:rPr>
      </w:pPr>
    </w:p>
    <w:p w:rsidR="007473D1" w:rsidRDefault="007473D1" w:rsidP="007473D1">
      <w:pPr>
        <w:autoSpaceDE w:val="0"/>
        <w:autoSpaceDN w:val="0"/>
        <w:adjustRightInd w:val="0"/>
        <w:ind w:firstLine="386"/>
        <w:jc w:val="both"/>
        <w:rPr>
          <w:rFonts w:asciiTheme="minorBidi" w:eastAsiaTheme="minorEastAsia" w:hAnsiTheme="minorBidi" w:cstheme="minorBidi"/>
          <w:b/>
          <w:bCs/>
          <w:sz w:val="28"/>
          <w:szCs w:val="28"/>
          <w:rtl/>
          <w:lang w:bidi="ar-IQ"/>
        </w:rPr>
      </w:pPr>
    </w:p>
    <w:p w:rsidR="007473D1" w:rsidRDefault="007473D1" w:rsidP="007473D1">
      <w:pPr>
        <w:autoSpaceDE w:val="0"/>
        <w:autoSpaceDN w:val="0"/>
        <w:adjustRightInd w:val="0"/>
        <w:ind w:firstLine="386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E30F21" w:rsidRPr="007473D1" w:rsidRDefault="00E30F21" w:rsidP="007473D1">
      <w:pPr>
        <w:autoSpaceDE w:val="0"/>
        <w:autoSpaceDN w:val="0"/>
        <w:adjustRightInd w:val="0"/>
        <w:ind w:firstLine="386"/>
        <w:jc w:val="both"/>
        <w:rPr>
          <w:rFonts w:cs="Sabon-Roman"/>
          <w:b/>
          <w:bCs/>
          <w:sz w:val="28"/>
          <w:szCs w:val="28"/>
          <w:rtl/>
          <w:lang w:bidi="ar-IQ"/>
        </w:rPr>
      </w:pPr>
    </w:p>
    <w:sectPr w:rsidR="00E30F21" w:rsidRPr="007473D1" w:rsidSect="00BF2B60"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38B" w:rsidRDefault="00DD238B">
      <w:r>
        <w:separator/>
      </w:r>
    </w:p>
  </w:endnote>
  <w:endnote w:type="continuationSeparator" w:id="1">
    <w:p w:rsidR="00DD238B" w:rsidRDefault="00DD2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altName w:val="Times New Roman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bon-Roma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XSpec="center" w:tblpY="1"/>
      <w:bidiVisual/>
      <w:tblW w:w="5720" w:type="pct"/>
      <w:tblLook w:val="04A0"/>
    </w:tblPr>
    <w:tblGrid>
      <w:gridCol w:w="5244"/>
      <w:gridCol w:w="1166"/>
      <w:gridCol w:w="5245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aa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931735" w:rsidRPr="00931735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="00931735" w:rsidRPr="00931735">
            <w:rPr>
              <w:rFonts w:cs="Arial"/>
            </w:rPr>
            <w:fldChar w:fldCharType="separate"/>
          </w:r>
          <w:r w:rsidR="00D464DB" w:rsidRPr="00D464DB">
            <w:rPr>
              <w:rFonts w:ascii="Cambria" w:hAnsi="Cambria"/>
              <w:b/>
              <w:bCs/>
              <w:noProof/>
              <w:rtl/>
              <w:lang w:val="ar-SA"/>
            </w:rPr>
            <w:t>10</w:t>
          </w:r>
          <w:r w:rsidR="00931735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a6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38B" w:rsidRDefault="00DD238B">
      <w:r>
        <w:separator/>
      </w:r>
    </w:p>
  </w:footnote>
  <w:footnote w:type="continuationSeparator" w:id="1">
    <w:p w:rsidR="00DD238B" w:rsidRDefault="00DD23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7E56"/>
    <w:multiLevelType w:val="hybridMultilevel"/>
    <w:tmpl w:val="D90675DA"/>
    <w:lvl w:ilvl="0" w:tplc="03403086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4424DD6"/>
    <w:multiLevelType w:val="hybridMultilevel"/>
    <w:tmpl w:val="7EB0BFD4"/>
    <w:lvl w:ilvl="0" w:tplc="FA46D6F2">
      <w:start w:val="1"/>
      <w:numFmt w:val="decimal"/>
      <w:lvlText w:val="%1-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22F7A"/>
    <w:multiLevelType w:val="hybridMultilevel"/>
    <w:tmpl w:val="DF985F88"/>
    <w:lvl w:ilvl="0" w:tplc="D7300B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5E2E4F81"/>
    <w:multiLevelType w:val="hybridMultilevel"/>
    <w:tmpl w:val="D9F08A5A"/>
    <w:lvl w:ilvl="0" w:tplc="4F54E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744262B5"/>
    <w:multiLevelType w:val="hybridMultilevel"/>
    <w:tmpl w:val="8192216C"/>
    <w:lvl w:ilvl="0" w:tplc="9C42FF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87623B"/>
    <w:multiLevelType w:val="hybridMultilevel"/>
    <w:tmpl w:val="3C1A463E"/>
    <w:lvl w:ilvl="0" w:tplc="C83A0020">
      <w:start w:val="1"/>
      <w:numFmt w:val="decimal"/>
      <w:lvlText w:val="%1-"/>
      <w:lvlJc w:val="left"/>
      <w:pPr>
        <w:ind w:left="765" w:hanging="405"/>
      </w:pPr>
      <w:rPr>
        <w:rFonts w:ascii="Cambria" w:hAnsi="Cambri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0"/>
  </w:num>
  <w:num w:numId="10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3D742A"/>
    <w:rsid w:val="00005774"/>
    <w:rsid w:val="00007B9F"/>
    <w:rsid w:val="000428A6"/>
    <w:rsid w:val="00045418"/>
    <w:rsid w:val="00046DBB"/>
    <w:rsid w:val="0005082A"/>
    <w:rsid w:val="00053536"/>
    <w:rsid w:val="00062824"/>
    <w:rsid w:val="00063AD7"/>
    <w:rsid w:val="00065187"/>
    <w:rsid w:val="00070BE9"/>
    <w:rsid w:val="0008002F"/>
    <w:rsid w:val="00090A55"/>
    <w:rsid w:val="00093192"/>
    <w:rsid w:val="000A1C7A"/>
    <w:rsid w:val="000A614C"/>
    <w:rsid w:val="000A67F9"/>
    <w:rsid w:val="000A69B4"/>
    <w:rsid w:val="000B4430"/>
    <w:rsid w:val="000C2D8D"/>
    <w:rsid w:val="000D53B9"/>
    <w:rsid w:val="000E19A2"/>
    <w:rsid w:val="000E58E3"/>
    <w:rsid w:val="000F2476"/>
    <w:rsid w:val="000F3655"/>
    <w:rsid w:val="000F5F6D"/>
    <w:rsid w:val="000F7C36"/>
    <w:rsid w:val="00104BF3"/>
    <w:rsid w:val="0010580A"/>
    <w:rsid w:val="001141F6"/>
    <w:rsid w:val="00127F63"/>
    <w:rsid w:val="001304F3"/>
    <w:rsid w:val="0014600C"/>
    <w:rsid w:val="0015696E"/>
    <w:rsid w:val="00157475"/>
    <w:rsid w:val="00172DD1"/>
    <w:rsid w:val="00182552"/>
    <w:rsid w:val="00183A09"/>
    <w:rsid w:val="001916A2"/>
    <w:rsid w:val="001B0307"/>
    <w:rsid w:val="001C1CD7"/>
    <w:rsid w:val="001C7A31"/>
    <w:rsid w:val="001C7E07"/>
    <w:rsid w:val="001D3B40"/>
    <w:rsid w:val="001D678C"/>
    <w:rsid w:val="001F5EFE"/>
    <w:rsid w:val="002000D6"/>
    <w:rsid w:val="00203A53"/>
    <w:rsid w:val="0020555A"/>
    <w:rsid w:val="00210E10"/>
    <w:rsid w:val="0022360D"/>
    <w:rsid w:val="002358AF"/>
    <w:rsid w:val="00235EC5"/>
    <w:rsid w:val="00236F0D"/>
    <w:rsid w:val="0023793A"/>
    <w:rsid w:val="00242DCC"/>
    <w:rsid w:val="00261C94"/>
    <w:rsid w:val="0026246A"/>
    <w:rsid w:val="002973C6"/>
    <w:rsid w:val="00297E64"/>
    <w:rsid w:val="002A1AF6"/>
    <w:rsid w:val="002B28B2"/>
    <w:rsid w:val="002B612A"/>
    <w:rsid w:val="002C3F0D"/>
    <w:rsid w:val="002D2398"/>
    <w:rsid w:val="002D5761"/>
    <w:rsid w:val="002F032D"/>
    <w:rsid w:val="002F1537"/>
    <w:rsid w:val="00305509"/>
    <w:rsid w:val="0030567D"/>
    <w:rsid w:val="003068D1"/>
    <w:rsid w:val="003132A6"/>
    <w:rsid w:val="003172E2"/>
    <w:rsid w:val="003243CD"/>
    <w:rsid w:val="00327FCC"/>
    <w:rsid w:val="00336680"/>
    <w:rsid w:val="0034068F"/>
    <w:rsid w:val="003555F3"/>
    <w:rsid w:val="00360870"/>
    <w:rsid w:val="0037067E"/>
    <w:rsid w:val="00372012"/>
    <w:rsid w:val="003750FC"/>
    <w:rsid w:val="00382C80"/>
    <w:rsid w:val="00391BA9"/>
    <w:rsid w:val="00391D21"/>
    <w:rsid w:val="003A16B8"/>
    <w:rsid w:val="003A3412"/>
    <w:rsid w:val="003A54EF"/>
    <w:rsid w:val="003A6895"/>
    <w:rsid w:val="003C56DD"/>
    <w:rsid w:val="003D4EAF"/>
    <w:rsid w:val="003D742A"/>
    <w:rsid w:val="003D7925"/>
    <w:rsid w:val="003E04B9"/>
    <w:rsid w:val="003E179B"/>
    <w:rsid w:val="003E2E3F"/>
    <w:rsid w:val="003E55DB"/>
    <w:rsid w:val="003E7C14"/>
    <w:rsid w:val="003F6248"/>
    <w:rsid w:val="004033C7"/>
    <w:rsid w:val="00406DC6"/>
    <w:rsid w:val="004137E5"/>
    <w:rsid w:val="00414E96"/>
    <w:rsid w:val="004243DA"/>
    <w:rsid w:val="004361D7"/>
    <w:rsid w:val="0045057A"/>
    <w:rsid w:val="0045325B"/>
    <w:rsid w:val="00457E04"/>
    <w:rsid w:val="004662C5"/>
    <w:rsid w:val="00481566"/>
    <w:rsid w:val="0048407D"/>
    <w:rsid w:val="004A4634"/>
    <w:rsid w:val="004A6A6D"/>
    <w:rsid w:val="004D0949"/>
    <w:rsid w:val="004D2002"/>
    <w:rsid w:val="004D3497"/>
    <w:rsid w:val="004E0EBA"/>
    <w:rsid w:val="004E3ECF"/>
    <w:rsid w:val="004E60C2"/>
    <w:rsid w:val="004F0938"/>
    <w:rsid w:val="00516004"/>
    <w:rsid w:val="00534329"/>
    <w:rsid w:val="00535D14"/>
    <w:rsid w:val="005773DB"/>
    <w:rsid w:val="00581B3C"/>
    <w:rsid w:val="005827E2"/>
    <w:rsid w:val="00584D07"/>
    <w:rsid w:val="00584DA6"/>
    <w:rsid w:val="00594198"/>
    <w:rsid w:val="00595034"/>
    <w:rsid w:val="005B7295"/>
    <w:rsid w:val="005C050F"/>
    <w:rsid w:val="005C71F0"/>
    <w:rsid w:val="005D644B"/>
    <w:rsid w:val="005D69BE"/>
    <w:rsid w:val="005F733A"/>
    <w:rsid w:val="0060044B"/>
    <w:rsid w:val="00600BED"/>
    <w:rsid w:val="0060297B"/>
    <w:rsid w:val="006031F2"/>
    <w:rsid w:val="00606B47"/>
    <w:rsid w:val="006101A4"/>
    <w:rsid w:val="006101CA"/>
    <w:rsid w:val="006120D9"/>
    <w:rsid w:val="006129BF"/>
    <w:rsid w:val="00624259"/>
    <w:rsid w:val="006248A6"/>
    <w:rsid w:val="00627034"/>
    <w:rsid w:val="006279D6"/>
    <w:rsid w:val="006315D0"/>
    <w:rsid w:val="006377B6"/>
    <w:rsid w:val="00637C8B"/>
    <w:rsid w:val="006526D5"/>
    <w:rsid w:val="00665BED"/>
    <w:rsid w:val="00671EDD"/>
    <w:rsid w:val="00677895"/>
    <w:rsid w:val="006A1ABC"/>
    <w:rsid w:val="006A73CC"/>
    <w:rsid w:val="006C2FDA"/>
    <w:rsid w:val="006C302B"/>
    <w:rsid w:val="006D2916"/>
    <w:rsid w:val="006D4F39"/>
    <w:rsid w:val="006F6FD7"/>
    <w:rsid w:val="007473D1"/>
    <w:rsid w:val="0075633E"/>
    <w:rsid w:val="007645B4"/>
    <w:rsid w:val="007716A6"/>
    <w:rsid w:val="0078752C"/>
    <w:rsid w:val="0079031B"/>
    <w:rsid w:val="007966E1"/>
    <w:rsid w:val="007A7C20"/>
    <w:rsid w:val="007B0B99"/>
    <w:rsid w:val="007B21F5"/>
    <w:rsid w:val="007B671C"/>
    <w:rsid w:val="007F0A87"/>
    <w:rsid w:val="007F319C"/>
    <w:rsid w:val="0080477B"/>
    <w:rsid w:val="00807DE1"/>
    <w:rsid w:val="008467A5"/>
    <w:rsid w:val="00867A6A"/>
    <w:rsid w:val="00867FFC"/>
    <w:rsid w:val="00873B99"/>
    <w:rsid w:val="0088070E"/>
    <w:rsid w:val="008851AB"/>
    <w:rsid w:val="008A3F48"/>
    <w:rsid w:val="008B1371"/>
    <w:rsid w:val="008B2E37"/>
    <w:rsid w:val="008B5A4A"/>
    <w:rsid w:val="008C0943"/>
    <w:rsid w:val="008C3854"/>
    <w:rsid w:val="008D7CA2"/>
    <w:rsid w:val="008E27DA"/>
    <w:rsid w:val="008E5060"/>
    <w:rsid w:val="008F24B4"/>
    <w:rsid w:val="008F34A7"/>
    <w:rsid w:val="008F3E7F"/>
    <w:rsid w:val="00902FDF"/>
    <w:rsid w:val="00920D1B"/>
    <w:rsid w:val="00925B10"/>
    <w:rsid w:val="00931735"/>
    <w:rsid w:val="009428CF"/>
    <w:rsid w:val="0095299B"/>
    <w:rsid w:val="00963B4B"/>
    <w:rsid w:val="00967B24"/>
    <w:rsid w:val="00971E0A"/>
    <w:rsid w:val="009732FB"/>
    <w:rsid w:val="009741D7"/>
    <w:rsid w:val="0098449B"/>
    <w:rsid w:val="0098755F"/>
    <w:rsid w:val="009A07B9"/>
    <w:rsid w:val="009B10D3"/>
    <w:rsid w:val="009B55EF"/>
    <w:rsid w:val="009B609A"/>
    <w:rsid w:val="009B68B5"/>
    <w:rsid w:val="009C0057"/>
    <w:rsid w:val="009C28A3"/>
    <w:rsid w:val="009C4ACD"/>
    <w:rsid w:val="009C4E85"/>
    <w:rsid w:val="009D36E7"/>
    <w:rsid w:val="009D5412"/>
    <w:rsid w:val="009E2D35"/>
    <w:rsid w:val="009E53B0"/>
    <w:rsid w:val="009F163D"/>
    <w:rsid w:val="009F5071"/>
    <w:rsid w:val="009F7BAF"/>
    <w:rsid w:val="00A07775"/>
    <w:rsid w:val="00A11A57"/>
    <w:rsid w:val="00A12DBC"/>
    <w:rsid w:val="00A15242"/>
    <w:rsid w:val="00A2126F"/>
    <w:rsid w:val="00A30E4D"/>
    <w:rsid w:val="00A32E9F"/>
    <w:rsid w:val="00A658DD"/>
    <w:rsid w:val="00A676A4"/>
    <w:rsid w:val="00A717B0"/>
    <w:rsid w:val="00A72201"/>
    <w:rsid w:val="00A8034F"/>
    <w:rsid w:val="00A85288"/>
    <w:rsid w:val="00AB2B0D"/>
    <w:rsid w:val="00AB6F01"/>
    <w:rsid w:val="00AB71A5"/>
    <w:rsid w:val="00AD1BD9"/>
    <w:rsid w:val="00AD37EA"/>
    <w:rsid w:val="00AD4058"/>
    <w:rsid w:val="00AD41B5"/>
    <w:rsid w:val="00AD73E3"/>
    <w:rsid w:val="00AF4AFA"/>
    <w:rsid w:val="00B04671"/>
    <w:rsid w:val="00B0767E"/>
    <w:rsid w:val="00B15F45"/>
    <w:rsid w:val="00B17E3D"/>
    <w:rsid w:val="00B30CC0"/>
    <w:rsid w:val="00B32265"/>
    <w:rsid w:val="00B36757"/>
    <w:rsid w:val="00B412FE"/>
    <w:rsid w:val="00B5102D"/>
    <w:rsid w:val="00B521B7"/>
    <w:rsid w:val="00B727AD"/>
    <w:rsid w:val="00B95141"/>
    <w:rsid w:val="00BB7A68"/>
    <w:rsid w:val="00BC76C0"/>
    <w:rsid w:val="00BD1E00"/>
    <w:rsid w:val="00BF2B60"/>
    <w:rsid w:val="00C21A18"/>
    <w:rsid w:val="00C26C99"/>
    <w:rsid w:val="00C271DC"/>
    <w:rsid w:val="00C342BC"/>
    <w:rsid w:val="00C370D1"/>
    <w:rsid w:val="00C42744"/>
    <w:rsid w:val="00C61EFC"/>
    <w:rsid w:val="00C65ABC"/>
    <w:rsid w:val="00C758B3"/>
    <w:rsid w:val="00C83DB3"/>
    <w:rsid w:val="00C85B2D"/>
    <w:rsid w:val="00C90C62"/>
    <w:rsid w:val="00CA2091"/>
    <w:rsid w:val="00CA40AC"/>
    <w:rsid w:val="00CB130B"/>
    <w:rsid w:val="00CB5AF6"/>
    <w:rsid w:val="00CB5C48"/>
    <w:rsid w:val="00CC7B3E"/>
    <w:rsid w:val="00CD3FC9"/>
    <w:rsid w:val="00CE1A0C"/>
    <w:rsid w:val="00CE36D3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4105B"/>
    <w:rsid w:val="00D464DB"/>
    <w:rsid w:val="00D469A0"/>
    <w:rsid w:val="00D5298B"/>
    <w:rsid w:val="00D64F13"/>
    <w:rsid w:val="00D67953"/>
    <w:rsid w:val="00D7585F"/>
    <w:rsid w:val="00D80DD5"/>
    <w:rsid w:val="00D84C32"/>
    <w:rsid w:val="00D91A02"/>
    <w:rsid w:val="00D92EBE"/>
    <w:rsid w:val="00DA0BDD"/>
    <w:rsid w:val="00DA3D52"/>
    <w:rsid w:val="00DA5DEE"/>
    <w:rsid w:val="00DB131F"/>
    <w:rsid w:val="00DB458C"/>
    <w:rsid w:val="00DC17F7"/>
    <w:rsid w:val="00DC5FB3"/>
    <w:rsid w:val="00DD238B"/>
    <w:rsid w:val="00DD27C0"/>
    <w:rsid w:val="00DE1662"/>
    <w:rsid w:val="00DE44C1"/>
    <w:rsid w:val="00E12E41"/>
    <w:rsid w:val="00E17DF2"/>
    <w:rsid w:val="00E2684E"/>
    <w:rsid w:val="00E30F21"/>
    <w:rsid w:val="00E32CD1"/>
    <w:rsid w:val="00E34F12"/>
    <w:rsid w:val="00E440FC"/>
    <w:rsid w:val="00E4594B"/>
    <w:rsid w:val="00E45BCA"/>
    <w:rsid w:val="00E53C66"/>
    <w:rsid w:val="00E61516"/>
    <w:rsid w:val="00E7079C"/>
    <w:rsid w:val="00E734E3"/>
    <w:rsid w:val="00E7597F"/>
    <w:rsid w:val="00E81C0D"/>
    <w:rsid w:val="00E841ED"/>
    <w:rsid w:val="00E8658C"/>
    <w:rsid w:val="00E9635D"/>
    <w:rsid w:val="00EB39F9"/>
    <w:rsid w:val="00EC2141"/>
    <w:rsid w:val="00EE06F8"/>
    <w:rsid w:val="00EE0DAB"/>
    <w:rsid w:val="00EE1AC2"/>
    <w:rsid w:val="00EF24E6"/>
    <w:rsid w:val="00F170F4"/>
    <w:rsid w:val="00F3010C"/>
    <w:rsid w:val="00F3209B"/>
    <w:rsid w:val="00F352D5"/>
    <w:rsid w:val="00F35589"/>
    <w:rsid w:val="00F41CB9"/>
    <w:rsid w:val="00F44630"/>
    <w:rsid w:val="00F45D88"/>
    <w:rsid w:val="00F550BE"/>
    <w:rsid w:val="00F745F2"/>
    <w:rsid w:val="00F80574"/>
    <w:rsid w:val="00F87100"/>
    <w:rsid w:val="00F90CD1"/>
    <w:rsid w:val="00F9643F"/>
    <w:rsid w:val="00FA73F7"/>
    <w:rsid w:val="00FB0EAE"/>
    <w:rsid w:val="00FB6A6F"/>
    <w:rsid w:val="00FC2D99"/>
    <w:rsid w:val="00FC4258"/>
    <w:rsid w:val="00FC6155"/>
    <w:rsid w:val="00FE2B72"/>
    <w:rsid w:val="00FE4D20"/>
    <w:rsid w:val="00FF0724"/>
    <w:rsid w:val="00FF2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basedOn w:val="a0"/>
    <w:rsid w:val="0045057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30F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basedOn w:val="DefaultParagraphFont"/>
    <w:rsid w:val="0045057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30F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tureiraq.org/uploads/9/2/7/0/9270858/______nat_envt_sap.pdf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6692-A3CC-45E2-A808-BEF99359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1</Pages>
  <Words>1219</Words>
  <Characters>6952</Characters>
  <Application>Microsoft Office Word</Application>
  <DocSecurity>0</DocSecurity>
  <Lines>57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Microsoft (C)</Company>
  <LinksUpToDate>false</LinksUpToDate>
  <CharactersWithSpaces>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user1</cp:lastModifiedBy>
  <cp:revision>11</cp:revision>
  <cp:lastPrinted>2017-01-25T04:06:00Z</cp:lastPrinted>
  <dcterms:created xsi:type="dcterms:W3CDTF">2018-09-04T16:39:00Z</dcterms:created>
  <dcterms:modified xsi:type="dcterms:W3CDTF">2018-09-17T17:39:00Z</dcterms:modified>
</cp:coreProperties>
</file>